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4D457B" w14:textId="1BFC55AB" w:rsidR="000C6C13" w:rsidRPr="000C6C13" w:rsidRDefault="000C6C13" w:rsidP="000C6C13">
      <w:pPr>
        <w:pStyle w:val="Corpotesto"/>
        <w:spacing w:before="77"/>
        <w:ind w:firstLine="5812"/>
      </w:pPr>
      <w:r w:rsidRPr="000C6C13">
        <w:t>Al</w:t>
      </w:r>
      <w:r w:rsidRPr="000C6C13">
        <w:rPr>
          <w:spacing w:val="-8"/>
        </w:rPr>
        <w:t xml:space="preserve"> </w:t>
      </w:r>
      <w:r w:rsidRPr="000C6C13">
        <w:t>Dirigente</w:t>
      </w:r>
      <w:r w:rsidRPr="000C6C13">
        <w:rPr>
          <w:spacing w:val="-1"/>
        </w:rPr>
        <w:t xml:space="preserve"> </w:t>
      </w:r>
      <w:r w:rsidRPr="000C6C13">
        <w:t>scolastico</w:t>
      </w:r>
    </w:p>
    <w:p w14:paraId="086F54BB" w14:textId="77777777" w:rsidR="000C6C13" w:rsidRPr="000C6C13" w:rsidRDefault="000C6C13" w:rsidP="000C6C13">
      <w:pPr>
        <w:pStyle w:val="Corpotesto"/>
        <w:ind w:firstLine="5812"/>
      </w:pPr>
      <w:r w:rsidRPr="000C6C13">
        <w:t>del Liceo scientifico statale E. Fermi</w:t>
      </w:r>
    </w:p>
    <w:p w14:paraId="321243A1" w14:textId="3BB9A29F" w:rsidR="000C6C13" w:rsidRPr="000C6C13" w:rsidRDefault="000C6C13" w:rsidP="000C6C13">
      <w:pPr>
        <w:pStyle w:val="Corpotesto"/>
        <w:ind w:firstLine="5812"/>
      </w:pPr>
      <w:r w:rsidRPr="000C6C13">
        <w:t>Aversa (Ce)</w:t>
      </w:r>
    </w:p>
    <w:p w14:paraId="5A83B9FA" w14:textId="77777777" w:rsidR="001050B7" w:rsidRDefault="001050B7" w:rsidP="00090101">
      <w:pPr>
        <w:pStyle w:val="Corpotesto"/>
        <w:tabs>
          <w:tab w:val="left" w:pos="8640"/>
        </w:tabs>
        <w:spacing w:before="220"/>
        <w:ind w:left="113"/>
        <w:contextualSpacing/>
      </w:pPr>
    </w:p>
    <w:p w14:paraId="40F1140E" w14:textId="6D546A6D" w:rsidR="000C6C13" w:rsidRPr="000C6C13" w:rsidRDefault="000C6C13" w:rsidP="00090101">
      <w:pPr>
        <w:pStyle w:val="Corpotesto"/>
        <w:tabs>
          <w:tab w:val="left" w:pos="8640"/>
        </w:tabs>
        <w:spacing w:before="220"/>
        <w:ind w:left="113"/>
        <w:contextualSpacing/>
      </w:pPr>
      <w:r w:rsidRPr="000C6C13">
        <w:t>Oggetto:</w:t>
      </w:r>
      <w:r w:rsidRPr="000C6C13">
        <w:rPr>
          <w:spacing w:val="-2"/>
        </w:rPr>
        <w:t xml:space="preserve"> </w:t>
      </w:r>
      <w:r w:rsidRPr="000C6C13">
        <w:t>Richiesta</w:t>
      </w:r>
      <w:r w:rsidRPr="000C6C13">
        <w:rPr>
          <w:spacing w:val="-1"/>
        </w:rPr>
        <w:t xml:space="preserve"> </w:t>
      </w:r>
      <w:r w:rsidRPr="000C6C13">
        <w:t>nulla</w:t>
      </w:r>
      <w:r w:rsidRPr="000C6C13">
        <w:rPr>
          <w:spacing w:val="-1"/>
        </w:rPr>
        <w:t xml:space="preserve"> </w:t>
      </w:r>
      <w:r w:rsidRPr="000C6C13">
        <w:t>osta alunno/a</w:t>
      </w:r>
      <w:r w:rsidR="00090101" w:rsidRPr="000C6C13">
        <w:t>_</w:t>
      </w:r>
      <w:r w:rsidR="00090101">
        <w:t>_______</w:t>
      </w:r>
      <w:r w:rsidR="00090101" w:rsidRPr="000C6C13">
        <w:t>_</w:t>
      </w:r>
      <w:r w:rsidR="00090101">
        <w:t>_______</w:t>
      </w:r>
      <w:r w:rsidR="00090101" w:rsidRPr="000C6C13">
        <w:t>_</w:t>
      </w:r>
      <w:r w:rsidR="00090101">
        <w:t>_______</w:t>
      </w:r>
      <w:r w:rsidR="00090101" w:rsidRPr="000C6C13">
        <w:t>_</w:t>
      </w:r>
      <w:r w:rsidR="00090101">
        <w:t>_______</w:t>
      </w:r>
      <w:r w:rsidR="00090101" w:rsidRPr="000C6C13">
        <w:t>_</w:t>
      </w:r>
      <w:r w:rsidR="00090101">
        <w:t>_______</w:t>
      </w:r>
      <w:r w:rsidR="00090101" w:rsidRPr="000C6C13">
        <w:t>_</w:t>
      </w:r>
      <w:r w:rsidR="00090101">
        <w:t>_______</w:t>
      </w:r>
      <w:r w:rsidR="00090101" w:rsidRPr="000C6C13">
        <w:t>_</w:t>
      </w:r>
    </w:p>
    <w:p w14:paraId="524D7936" w14:textId="77777777" w:rsidR="00090101" w:rsidRDefault="00090101" w:rsidP="000C6C13">
      <w:pPr>
        <w:pStyle w:val="Corpotesto"/>
        <w:tabs>
          <w:tab w:val="left" w:pos="4814"/>
          <w:tab w:val="left" w:pos="8882"/>
        </w:tabs>
        <w:spacing w:before="218" w:line="477" w:lineRule="auto"/>
        <w:ind w:left="113" w:right="904"/>
        <w:contextualSpacing/>
      </w:pPr>
    </w:p>
    <w:p w14:paraId="7961D3FC" w14:textId="42A0B912" w:rsidR="003C2132" w:rsidRDefault="000C6C13" w:rsidP="00090101">
      <w:pPr>
        <w:pStyle w:val="Corpotesto"/>
        <w:tabs>
          <w:tab w:val="left" w:pos="4814"/>
          <w:tab w:val="left" w:pos="8647"/>
        </w:tabs>
        <w:spacing w:before="218" w:line="477" w:lineRule="auto"/>
        <w:ind w:left="113" w:right="-1"/>
        <w:contextualSpacing/>
      </w:pPr>
      <w:r w:rsidRPr="000C6C13">
        <w:t>I</w:t>
      </w:r>
      <w:r w:rsidRPr="000C6C13">
        <w:rPr>
          <w:spacing w:val="-3"/>
        </w:rPr>
        <w:t xml:space="preserve"> </w:t>
      </w:r>
      <w:r w:rsidRPr="000C6C13">
        <w:t>sottoscritti</w:t>
      </w:r>
      <w:r w:rsidRPr="000C6C13">
        <w:rPr>
          <w:spacing w:val="-3"/>
        </w:rPr>
        <w:t xml:space="preserve"> </w:t>
      </w:r>
      <w:r w:rsidR="00090101">
        <w:t>____</w:t>
      </w:r>
      <w:r w:rsidR="00090101" w:rsidRPr="000C6C13">
        <w:t>_</w:t>
      </w:r>
      <w:r w:rsidR="00090101">
        <w:t>_____</w:t>
      </w:r>
      <w:r w:rsidR="00090101" w:rsidRPr="000C6C13">
        <w:t>_</w:t>
      </w:r>
      <w:r w:rsidR="00090101">
        <w:t>_____</w:t>
      </w:r>
      <w:r w:rsidR="00090101" w:rsidRPr="000C6C13">
        <w:t>_</w:t>
      </w:r>
      <w:r w:rsidR="00090101">
        <w:t>_____</w:t>
      </w:r>
      <w:r w:rsidR="00090101" w:rsidRPr="000C6C13">
        <w:t>_</w:t>
      </w:r>
      <w:r w:rsidR="00090101">
        <w:t>_____</w:t>
      </w:r>
      <w:r w:rsidR="00090101" w:rsidRPr="000C6C13">
        <w:t>_</w:t>
      </w:r>
      <w:r w:rsidR="00090101">
        <w:t xml:space="preserve">___       </w:t>
      </w:r>
      <w:r w:rsidR="00090101">
        <w:t>_____</w:t>
      </w:r>
      <w:r w:rsidR="00090101" w:rsidRPr="000C6C13">
        <w:t>_</w:t>
      </w:r>
      <w:r w:rsidR="00090101">
        <w:t>_____</w:t>
      </w:r>
      <w:r w:rsidR="00090101" w:rsidRPr="000C6C13">
        <w:t>_</w:t>
      </w:r>
      <w:r w:rsidR="00090101">
        <w:t>_____</w:t>
      </w:r>
      <w:r w:rsidR="00090101" w:rsidRPr="000C6C13">
        <w:t>_</w:t>
      </w:r>
      <w:r w:rsidR="00090101">
        <w:t>_____</w:t>
      </w:r>
      <w:r w:rsidR="00090101" w:rsidRPr="000C6C13">
        <w:t>_</w:t>
      </w:r>
      <w:r w:rsidR="00090101">
        <w:t>_____</w:t>
      </w:r>
      <w:r w:rsidR="00090101" w:rsidRPr="000C6C13">
        <w:t>_</w:t>
      </w:r>
      <w:r w:rsidR="00090101">
        <w:t>____</w:t>
      </w:r>
      <w:r w:rsidRPr="000C6C13">
        <w:rPr>
          <w:spacing w:val="9"/>
        </w:rPr>
        <w:t xml:space="preserve"> </w:t>
      </w:r>
      <w:r w:rsidR="003C2132">
        <w:rPr>
          <w:spacing w:val="9"/>
        </w:rPr>
        <w:t xml:space="preserve">  </w:t>
      </w:r>
    </w:p>
    <w:p w14:paraId="7B9B3067" w14:textId="334E4DF5" w:rsidR="000C6C13" w:rsidRPr="000C6C13" w:rsidRDefault="003C2132" w:rsidP="003C2132">
      <w:pPr>
        <w:pStyle w:val="Corpotesto"/>
        <w:tabs>
          <w:tab w:val="left" w:pos="4814"/>
          <w:tab w:val="left" w:pos="9639"/>
        </w:tabs>
        <w:spacing w:before="218" w:line="477" w:lineRule="auto"/>
        <w:ind w:left="113" w:right="-1"/>
        <w:contextualSpacing/>
      </w:pPr>
      <w:r>
        <w:t xml:space="preserve"> </w:t>
      </w:r>
      <w:r w:rsidR="000C6C13" w:rsidRPr="000C6C13">
        <w:t>genitori/tutori</w:t>
      </w:r>
      <w:r w:rsidR="000C6C13" w:rsidRPr="000C6C13">
        <w:rPr>
          <w:spacing w:val="-13"/>
        </w:rPr>
        <w:t xml:space="preserve"> </w:t>
      </w:r>
      <w:r w:rsidR="000C6C13" w:rsidRPr="000C6C13">
        <w:t>dell’alunno/a</w:t>
      </w:r>
      <w:r w:rsidR="00090101">
        <w:t xml:space="preserve"> </w:t>
      </w:r>
      <w:r w:rsidR="00090101">
        <w:t>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</w:t>
      </w:r>
      <w:r w:rsidR="00090101">
        <w:t xml:space="preserve"> </w:t>
      </w:r>
      <w:proofErr w:type="spellStart"/>
      <w:r w:rsidRPr="000C6C13">
        <w:t>classe</w:t>
      </w:r>
      <w:r w:rsidR="00090101">
        <w:t>__</w:t>
      </w:r>
      <w:r w:rsidR="00090101" w:rsidRPr="000C6C13">
        <w:t>_</w:t>
      </w:r>
      <w:r w:rsidR="00090101">
        <w:t>_</w:t>
      </w:r>
      <w:r>
        <w:t>se</w:t>
      </w:r>
      <w:r w:rsidRPr="000C6C13">
        <w:t>zione</w:t>
      </w:r>
      <w:proofErr w:type="spellEnd"/>
      <w:r w:rsidR="00090101">
        <w:t>__</w:t>
      </w:r>
      <w:r w:rsidR="00090101">
        <w:t>_</w:t>
      </w:r>
      <w:r w:rsidR="00090101" w:rsidRPr="000C6C13">
        <w:t>_</w:t>
      </w:r>
      <w:r w:rsidR="00090101">
        <w:t>_</w:t>
      </w:r>
    </w:p>
    <w:p w14:paraId="2B021E63" w14:textId="0DACA54E" w:rsidR="002E3C8E" w:rsidRDefault="000C6C13" w:rsidP="00090101">
      <w:pPr>
        <w:pStyle w:val="Corpotesto"/>
        <w:tabs>
          <w:tab w:val="left" w:pos="3094"/>
          <w:tab w:val="left" w:pos="4197"/>
          <w:tab w:val="left" w:pos="4564"/>
          <w:tab w:val="left" w:pos="4938"/>
          <w:tab w:val="left" w:pos="7484"/>
          <w:tab w:val="left" w:pos="7577"/>
          <w:tab w:val="left" w:pos="8222"/>
        </w:tabs>
        <w:spacing w:before="7" w:line="477" w:lineRule="auto"/>
        <w:ind w:left="113" w:right="-1"/>
        <w:contextualSpacing/>
      </w:pPr>
      <w:r w:rsidRPr="000C6C13">
        <w:t>nato/a</w:t>
      </w:r>
      <w:r w:rsidRPr="000C6C13">
        <w:rPr>
          <w:spacing w:val="-3"/>
        </w:rPr>
        <w:t xml:space="preserve"> </w:t>
      </w:r>
      <w:proofErr w:type="spellStart"/>
      <w:r w:rsidRPr="000C6C13">
        <w:t>a</w:t>
      </w:r>
      <w:proofErr w:type="spellEnd"/>
      <w:r w:rsidR="00090101">
        <w:rPr>
          <w:u w:val="single"/>
        </w:rPr>
        <w:t xml:space="preserve"> </w:t>
      </w:r>
      <w:r w:rsidR="00090101">
        <w:t>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___</w:t>
      </w:r>
      <w:r w:rsidR="00090101">
        <w:t>__</w:t>
      </w:r>
      <w:r w:rsidRPr="000C6C13">
        <w:rPr>
          <w:spacing w:val="1"/>
        </w:rPr>
        <w:t xml:space="preserve"> </w:t>
      </w:r>
      <w:r w:rsidRPr="000C6C13">
        <w:t>(</w:t>
      </w:r>
      <w:r w:rsidR="00090101">
        <w:t>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</w:t>
      </w:r>
      <w:r w:rsidR="00090101">
        <w:t xml:space="preserve">) </w:t>
      </w:r>
      <w:r w:rsidRPr="000C6C13">
        <w:t>il</w:t>
      </w:r>
      <w:r w:rsidR="00090101">
        <w:t>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</w:t>
      </w:r>
      <w:r w:rsidR="00090101">
        <w:t>__</w:t>
      </w:r>
    </w:p>
    <w:p w14:paraId="0B9CDF06" w14:textId="634B46D0" w:rsidR="000C6C13" w:rsidRPr="000C6C13" w:rsidRDefault="000C6C13" w:rsidP="00090101">
      <w:pPr>
        <w:pStyle w:val="Corpotesto"/>
        <w:tabs>
          <w:tab w:val="left" w:pos="3094"/>
          <w:tab w:val="left" w:pos="4197"/>
          <w:tab w:val="left" w:pos="4564"/>
          <w:tab w:val="left" w:pos="4938"/>
          <w:tab w:val="left" w:pos="7484"/>
          <w:tab w:val="left" w:pos="7577"/>
          <w:tab w:val="left" w:pos="8222"/>
          <w:tab w:val="left" w:pos="8364"/>
          <w:tab w:val="left" w:pos="8812"/>
        </w:tabs>
        <w:spacing w:before="7" w:line="477" w:lineRule="auto"/>
        <w:ind w:left="113" w:right="-1"/>
        <w:contextualSpacing/>
      </w:pPr>
      <w:r w:rsidRPr="000C6C13">
        <w:t>residente</w:t>
      </w:r>
      <w:r w:rsidRPr="000C6C13">
        <w:rPr>
          <w:spacing w:val="-4"/>
        </w:rPr>
        <w:t xml:space="preserve"> </w:t>
      </w:r>
      <w:r w:rsidRPr="000C6C13">
        <w:t>a</w:t>
      </w:r>
      <w:r w:rsidR="00090101">
        <w:rPr>
          <w:u w:val="single"/>
        </w:rPr>
        <w:t xml:space="preserve"> </w:t>
      </w:r>
      <w:r w:rsidR="00090101">
        <w:t>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_</w:t>
      </w:r>
      <w:r w:rsidRPr="000C6C13">
        <w:t>in</w:t>
      </w:r>
      <w:r w:rsidRPr="000C6C13">
        <w:rPr>
          <w:spacing w:val="-2"/>
        </w:rPr>
        <w:t xml:space="preserve"> </w:t>
      </w:r>
      <w:r w:rsidRPr="000C6C13">
        <w:t>Via</w:t>
      </w:r>
      <w:r w:rsidR="00090101">
        <w:t xml:space="preserve"> </w:t>
      </w:r>
      <w:r w:rsidR="00090101">
        <w:t>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___</w:t>
      </w:r>
      <w:r w:rsidR="00090101" w:rsidRPr="000C6C13">
        <w:t>_</w:t>
      </w:r>
      <w:r w:rsidR="00090101">
        <w:t>___</w:t>
      </w:r>
      <w:r w:rsidR="00090101" w:rsidRPr="000C6C13">
        <w:t>_</w:t>
      </w:r>
      <w:r w:rsidR="00090101">
        <w:t>____</w:t>
      </w:r>
      <w:r w:rsidRPr="000C6C13">
        <w:t>n.</w:t>
      </w:r>
      <w:r w:rsidR="00090101" w:rsidRPr="00090101">
        <w:t xml:space="preserve"> </w:t>
      </w:r>
      <w:r w:rsidR="00090101">
        <w:t>__</w:t>
      </w:r>
      <w:r w:rsidR="00090101" w:rsidRPr="000C6C13">
        <w:t>_</w:t>
      </w:r>
      <w:r w:rsidR="00090101">
        <w:t>___</w:t>
      </w:r>
      <w:r w:rsidR="00090101">
        <w:t>;</w:t>
      </w:r>
    </w:p>
    <w:p w14:paraId="399D6B70" w14:textId="77777777" w:rsidR="000C6C13" w:rsidRPr="000C6C13" w:rsidRDefault="000C6C13" w:rsidP="000C6C13">
      <w:pPr>
        <w:pStyle w:val="Titolo2"/>
        <w:contextualSpacing/>
        <w:jc w:val="center"/>
        <w:rPr>
          <w:rFonts w:ascii="Times New Roman" w:hAnsi="Times New Roman"/>
          <w:sz w:val="24"/>
          <w:szCs w:val="24"/>
        </w:rPr>
      </w:pPr>
      <w:r w:rsidRPr="000C6C13">
        <w:rPr>
          <w:rFonts w:ascii="Times New Roman" w:hAnsi="Times New Roman"/>
          <w:sz w:val="24"/>
          <w:szCs w:val="24"/>
        </w:rPr>
        <w:t>C</w:t>
      </w:r>
      <w:r w:rsidRPr="000C6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H</w:t>
      </w:r>
      <w:r w:rsidRPr="000C6C1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I E D</w:t>
      </w:r>
      <w:r w:rsidRPr="000C6C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O N</w:t>
      </w:r>
      <w:r w:rsidRPr="000C6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O</w:t>
      </w:r>
    </w:p>
    <w:p w14:paraId="672F6C3F" w14:textId="77777777" w:rsidR="000C6C13" w:rsidRPr="000C6C13" w:rsidRDefault="000C6C13" w:rsidP="000C6C13">
      <w:pPr>
        <w:pStyle w:val="Corpotesto"/>
        <w:spacing w:before="10"/>
        <w:contextualSpacing/>
        <w:rPr>
          <w:b/>
          <w:i/>
        </w:rPr>
      </w:pPr>
    </w:p>
    <w:p w14:paraId="21588E72" w14:textId="38AACF8D" w:rsidR="000C6C13" w:rsidRPr="000C6C13" w:rsidRDefault="000C6C13" w:rsidP="000C6C13">
      <w:pPr>
        <w:pStyle w:val="Corpotesto"/>
        <w:ind w:left="113"/>
        <w:contextualSpacing/>
      </w:pPr>
      <w:r w:rsidRPr="000C6C13">
        <w:t>il</w:t>
      </w:r>
      <w:r w:rsidRPr="000C6C13">
        <w:rPr>
          <w:spacing w:val="-6"/>
        </w:rPr>
        <w:t xml:space="preserve"> </w:t>
      </w:r>
      <w:r w:rsidRPr="000C6C13">
        <w:t>rilascio</w:t>
      </w:r>
      <w:r w:rsidRPr="000C6C13">
        <w:rPr>
          <w:spacing w:val="-2"/>
        </w:rPr>
        <w:t xml:space="preserve"> </w:t>
      </w:r>
      <w:r w:rsidRPr="000C6C13">
        <w:t>del</w:t>
      </w:r>
      <w:r w:rsidRPr="000C6C13">
        <w:rPr>
          <w:spacing w:val="-6"/>
        </w:rPr>
        <w:t xml:space="preserve"> </w:t>
      </w:r>
      <w:r w:rsidRPr="000C6C13">
        <w:rPr>
          <w:b/>
        </w:rPr>
        <w:t>NULLA</w:t>
      </w:r>
      <w:r w:rsidRPr="000C6C13">
        <w:rPr>
          <w:b/>
          <w:spacing w:val="1"/>
        </w:rPr>
        <w:t xml:space="preserve"> </w:t>
      </w:r>
      <w:r w:rsidRPr="000C6C13">
        <w:rPr>
          <w:b/>
        </w:rPr>
        <w:t>OSTA</w:t>
      </w:r>
      <w:r w:rsidRPr="000C6C13">
        <w:rPr>
          <w:b/>
          <w:spacing w:val="2"/>
        </w:rPr>
        <w:t xml:space="preserve"> </w:t>
      </w:r>
      <w:r w:rsidRPr="000C6C13">
        <w:t>al</w:t>
      </w:r>
      <w:r w:rsidRPr="000C6C13">
        <w:rPr>
          <w:spacing w:val="-5"/>
        </w:rPr>
        <w:t xml:space="preserve"> </w:t>
      </w:r>
      <w:r w:rsidRPr="000C6C13">
        <w:t>trasferimento</w:t>
      </w:r>
      <w:r w:rsidRPr="000C6C13">
        <w:rPr>
          <w:spacing w:val="-5"/>
        </w:rPr>
        <w:t xml:space="preserve"> </w:t>
      </w:r>
      <w:r w:rsidRPr="000C6C13">
        <w:t>presso il seguente</w:t>
      </w:r>
      <w:r w:rsidRPr="000C6C13">
        <w:rPr>
          <w:spacing w:val="3"/>
        </w:rPr>
        <w:t xml:space="preserve"> </w:t>
      </w:r>
      <w:r w:rsidRPr="000C6C13">
        <w:t>Istituto:</w:t>
      </w:r>
    </w:p>
    <w:p w14:paraId="5D5D71EC" w14:textId="77777777" w:rsidR="000C6C13" w:rsidRPr="000C6C13" w:rsidRDefault="000C6C13" w:rsidP="000C6C13">
      <w:pPr>
        <w:pStyle w:val="Corpotesto"/>
        <w:spacing w:before="10"/>
        <w:contextualSpacing/>
      </w:pPr>
    </w:p>
    <w:p w14:paraId="64E841A6" w14:textId="77777777" w:rsidR="000C6C13" w:rsidRPr="000C6C13" w:rsidRDefault="000C6C13" w:rsidP="000C6C13">
      <w:pPr>
        <w:pStyle w:val="Corpotesto"/>
        <w:tabs>
          <w:tab w:val="left" w:pos="8962"/>
        </w:tabs>
        <w:ind w:left="113"/>
        <w:contextualSpacing/>
      </w:pPr>
      <w:r w:rsidRPr="000C6C13">
        <w:t>Scuola</w:t>
      </w:r>
      <w:r w:rsidRPr="000C6C13">
        <w:rPr>
          <w:spacing w:val="1"/>
        </w:rPr>
        <w:t xml:space="preserve"> </w:t>
      </w:r>
      <w:r w:rsidRPr="000C6C13">
        <w:rPr>
          <w:u w:val="single"/>
        </w:rPr>
        <w:t xml:space="preserve"> </w:t>
      </w:r>
      <w:r w:rsidRPr="000C6C13">
        <w:rPr>
          <w:u w:val="single"/>
        </w:rPr>
        <w:tab/>
      </w:r>
    </w:p>
    <w:p w14:paraId="3D2B721E" w14:textId="77777777" w:rsidR="000C6C13" w:rsidRPr="000C6C13" w:rsidRDefault="000C6C13" w:rsidP="000C6C13">
      <w:pPr>
        <w:pStyle w:val="Corpotesto"/>
        <w:contextualSpacing/>
      </w:pPr>
    </w:p>
    <w:p w14:paraId="46C5C98E" w14:textId="77777777" w:rsidR="000C6C13" w:rsidRPr="000C6C13" w:rsidRDefault="000C6C13" w:rsidP="000C6C13">
      <w:pPr>
        <w:pStyle w:val="Corpotesto"/>
        <w:tabs>
          <w:tab w:val="left" w:pos="4586"/>
          <w:tab w:val="left" w:pos="8964"/>
        </w:tabs>
        <w:spacing w:before="101"/>
        <w:ind w:left="113"/>
        <w:contextualSpacing/>
      </w:pPr>
      <w:r w:rsidRPr="000C6C13">
        <w:t>Via</w:t>
      </w:r>
      <w:r w:rsidRPr="000C6C13">
        <w:rPr>
          <w:u w:val="single"/>
        </w:rPr>
        <w:tab/>
      </w:r>
      <w:r w:rsidRPr="000C6C13">
        <w:t>_ Città</w:t>
      </w:r>
      <w:r w:rsidRPr="000C6C13">
        <w:rPr>
          <w:spacing w:val="1"/>
        </w:rPr>
        <w:t xml:space="preserve"> </w:t>
      </w:r>
      <w:r w:rsidRPr="000C6C13">
        <w:rPr>
          <w:u w:val="single"/>
        </w:rPr>
        <w:t xml:space="preserve"> </w:t>
      </w:r>
      <w:r w:rsidRPr="000C6C13">
        <w:rPr>
          <w:u w:val="single"/>
        </w:rPr>
        <w:tab/>
      </w:r>
    </w:p>
    <w:p w14:paraId="2CD23291" w14:textId="77777777" w:rsidR="000C6C13" w:rsidRPr="000C6C13" w:rsidRDefault="000C6C13" w:rsidP="000C6C13">
      <w:pPr>
        <w:pStyle w:val="Corpotesto"/>
        <w:spacing w:before="10"/>
        <w:contextualSpacing/>
      </w:pPr>
    </w:p>
    <w:p w14:paraId="16EAA052" w14:textId="77777777" w:rsidR="000C6C13" w:rsidRPr="000C6C13" w:rsidRDefault="000C6C13" w:rsidP="000C6C13">
      <w:pPr>
        <w:pStyle w:val="Corpotesto"/>
        <w:tabs>
          <w:tab w:val="left" w:pos="3986"/>
          <w:tab w:val="left" w:pos="8877"/>
        </w:tabs>
        <w:ind w:left="113"/>
        <w:contextualSpacing/>
      </w:pPr>
      <w:r w:rsidRPr="000C6C13">
        <w:t>n.</w:t>
      </w:r>
      <w:r w:rsidRPr="000C6C13">
        <w:rPr>
          <w:spacing w:val="-3"/>
        </w:rPr>
        <w:t xml:space="preserve"> </w:t>
      </w:r>
      <w:r w:rsidRPr="000C6C13">
        <w:t>tel.</w:t>
      </w:r>
      <w:r w:rsidRPr="000C6C13">
        <w:rPr>
          <w:u w:val="single"/>
        </w:rPr>
        <w:tab/>
      </w:r>
      <w:r w:rsidRPr="000C6C13">
        <w:t>codice</w:t>
      </w:r>
      <w:r w:rsidRPr="000C6C13">
        <w:rPr>
          <w:spacing w:val="-3"/>
        </w:rPr>
        <w:t xml:space="preserve"> </w:t>
      </w:r>
      <w:r w:rsidRPr="000C6C13">
        <w:t xml:space="preserve">meccanografico </w:t>
      </w:r>
      <w:r w:rsidRPr="000C6C13">
        <w:rPr>
          <w:u w:val="single"/>
        </w:rPr>
        <w:t xml:space="preserve"> </w:t>
      </w:r>
      <w:r w:rsidRPr="000C6C13">
        <w:rPr>
          <w:u w:val="single"/>
        </w:rPr>
        <w:tab/>
      </w:r>
    </w:p>
    <w:p w14:paraId="421533BE" w14:textId="77777777" w:rsidR="000C6C13" w:rsidRPr="000C6C13" w:rsidRDefault="000C6C13" w:rsidP="000C6C13">
      <w:pPr>
        <w:pStyle w:val="Corpotesto"/>
        <w:spacing w:before="11"/>
        <w:contextualSpacing/>
      </w:pPr>
    </w:p>
    <w:p w14:paraId="426EE494" w14:textId="77777777" w:rsidR="000C6C13" w:rsidRPr="000C6C13" w:rsidRDefault="000C6C13" w:rsidP="000C6C13">
      <w:pPr>
        <w:pStyle w:val="Titolo2"/>
        <w:spacing w:before="101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 w:rsidRPr="000C6C13">
        <w:rPr>
          <w:rFonts w:ascii="Times New Roman" w:hAnsi="Times New Roman"/>
          <w:sz w:val="24"/>
          <w:szCs w:val="24"/>
        </w:rPr>
        <w:t>D I</w:t>
      </w:r>
      <w:r w:rsidRPr="000C6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C</w:t>
      </w:r>
      <w:r w:rsidRPr="000C6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H</w:t>
      </w:r>
      <w:r w:rsidRPr="000C6C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I</w:t>
      </w:r>
      <w:r w:rsidRPr="000C6C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A</w:t>
      </w:r>
      <w:r w:rsidRPr="000C6C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R</w:t>
      </w:r>
      <w:r w:rsidRPr="000C6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A</w:t>
      </w:r>
      <w:r w:rsidRPr="000C6C1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N</w:t>
      </w:r>
      <w:r w:rsidRPr="000C6C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C6C13">
        <w:rPr>
          <w:rFonts w:ascii="Times New Roman" w:hAnsi="Times New Roman"/>
          <w:sz w:val="24"/>
          <w:szCs w:val="24"/>
        </w:rPr>
        <w:t>O</w:t>
      </w:r>
    </w:p>
    <w:p w14:paraId="3343D277" w14:textId="77777777" w:rsidR="000C6C13" w:rsidRPr="000C6C13" w:rsidRDefault="000C6C13" w:rsidP="000C6C13">
      <w:pPr>
        <w:pStyle w:val="Corpotesto"/>
        <w:spacing w:before="11"/>
        <w:contextualSpacing/>
        <w:rPr>
          <w:b/>
          <w:i/>
        </w:rPr>
      </w:pPr>
    </w:p>
    <w:p w14:paraId="4BEDEAC2" w14:textId="05938EB4" w:rsidR="000C6C13" w:rsidRPr="000C6C13" w:rsidRDefault="000C6C13" w:rsidP="000C6C13">
      <w:pPr>
        <w:ind w:left="113"/>
        <w:contextualSpacing/>
        <w:jc w:val="both"/>
      </w:pPr>
      <w:r w:rsidRPr="000C6C13">
        <w:t>Ai sensi e per gli effetti dell’art. 76 del D.P.R. 28/12/2000, n. 445 chiunque rilascia</w:t>
      </w:r>
      <w:r w:rsidRPr="000C6C13">
        <w:rPr>
          <w:spacing w:val="1"/>
        </w:rPr>
        <w:t xml:space="preserve"> </w:t>
      </w:r>
      <w:r w:rsidRPr="000C6C13">
        <w:t>dichiarazioni</w:t>
      </w:r>
      <w:r w:rsidRPr="000C6C13">
        <w:rPr>
          <w:spacing w:val="1"/>
        </w:rPr>
        <w:t xml:space="preserve"> </w:t>
      </w:r>
      <w:r w:rsidRPr="000C6C13">
        <w:t>mendaci, forma atti falsi o ne fa uso nei casi previsti dal presente “</w:t>
      </w:r>
      <w:r w:rsidRPr="000C6C13">
        <w:rPr>
          <w:i/>
        </w:rPr>
        <w:t>Testo</w:t>
      </w:r>
      <w:r w:rsidRPr="000C6C13">
        <w:rPr>
          <w:i/>
          <w:spacing w:val="-75"/>
        </w:rPr>
        <w:t xml:space="preserve"> </w:t>
      </w:r>
      <w:r w:rsidR="002E3C8E">
        <w:rPr>
          <w:i/>
          <w:spacing w:val="-75"/>
        </w:rPr>
        <w:t xml:space="preserve">      </w:t>
      </w:r>
      <w:r w:rsidR="002E3C8E" w:rsidRPr="000C6C13">
        <w:rPr>
          <w:i/>
        </w:rPr>
        <w:t xml:space="preserve">unico </w:t>
      </w:r>
      <w:r w:rsidRPr="000C6C13">
        <w:rPr>
          <w:i/>
        </w:rPr>
        <w:t>delle disposizioni legislative e regolamentari in materia di documentazione</w:t>
      </w:r>
      <w:r w:rsidRPr="000C6C13">
        <w:rPr>
          <w:i/>
          <w:spacing w:val="1"/>
        </w:rPr>
        <w:t xml:space="preserve"> </w:t>
      </w:r>
      <w:r w:rsidRPr="000C6C13">
        <w:rPr>
          <w:i/>
        </w:rPr>
        <w:t>amministrativa</w:t>
      </w:r>
      <w:r w:rsidRPr="000C6C13">
        <w:t>”</w:t>
      </w:r>
      <w:r w:rsidRPr="000C6C13">
        <w:rPr>
          <w:spacing w:val="-3"/>
        </w:rPr>
        <w:t xml:space="preserve"> </w:t>
      </w:r>
      <w:r w:rsidRPr="000C6C13">
        <w:t>è</w:t>
      </w:r>
      <w:r w:rsidRPr="000C6C13">
        <w:rPr>
          <w:spacing w:val="-3"/>
        </w:rPr>
        <w:t xml:space="preserve"> </w:t>
      </w:r>
      <w:r w:rsidRPr="000C6C13">
        <w:t>punito</w:t>
      </w:r>
      <w:r w:rsidRPr="000C6C13">
        <w:rPr>
          <w:spacing w:val="-1"/>
        </w:rPr>
        <w:t xml:space="preserve"> </w:t>
      </w:r>
      <w:r w:rsidRPr="000C6C13">
        <w:t>ai</w:t>
      </w:r>
      <w:r w:rsidRPr="000C6C13">
        <w:rPr>
          <w:spacing w:val="-4"/>
        </w:rPr>
        <w:t xml:space="preserve"> </w:t>
      </w:r>
      <w:r w:rsidRPr="000C6C13">
        <w:t>sensi</w:t>
      </w:r>
      <w:r w:rsidRPr="000C6C13">
        <w:rPr>
          <w:spacing w:val="-5"/>
        </w:rPr>
        <w:t xml:space="preserve"> </w:t>
      </w:r>
      <w:r w:rsidRPr="000C6C13">
        <w:t>del</w:t>
      </w:r>
      <w:r w:rsidRPr="000C6C13">
        <w:rPr>
          <w:spacing w:val="-4"/>
        </w:rPr>
        <w:t xml:space="preserve"> </w:t>
      </w:r>
      <w:r w:rsidRPr="000C6C13">
        <w:t>codice</w:t>
      </w:r>
      <w:r w:rsidRPr="000C6C13">
        <w:rPr>
          <w:spacing w:val="2"/>
        </w:rPr>
        <w:t xml:space="preserve"> </w:t>
      </w:r>
      <w:r w:rsidRPr="000C6C13">
        <w:t>penale</w:t>
      </w:r>
      <w:r w:rsidRPr="000C6C13">
        <w:rPr>
          <w:spacing w:val="-3"/>
        </w:rPr>
        <w:t xml:space="preserve"> </w:t>
      </w:r>
      <w:r w:rsidRPr="000C6C13">
        <w:t>e</w:t>
      </w:r>
      <w:r w:rsidRPr="000C6C13">
        <w:rPr>
          <w:spacing w:val="-4"/>
        </w:rPr>
        <w:t xml:space="preserve"> </w:t>
      </w:r>
      <w:r w:rsidRPr="000C6C13">
        <w:t>delle</w:t>
      </w:r>
      <w:r w:rsidRPr="000C6C13">
        <w:rPr>
          <w:spacing w:val="2"/>
        </w:rPr>
        <w:t xml:space="preserve"> </w:t>
      </w:r>
      <w:r w:rsidRPr="000C6C13">
        <w:t>leggi</w:t>
      </w:r>
      <w:r w:rsidRPr="000C6C13">
        <w:rPr>
          <w:spacing w:val="-4"/>
        </w:rPr>
        <w:t xml:space="preserve"> </w:t>
      </w:r>
      <w:r w:rsidRPr="000C6C13">
        <w:t>speciali</w:t>
      </w:r>
      <w:r w:rsidRPr="000C6C13">
        <w:rPr>
          <w:spacing w:val="-4"/>
        </w:rPr>
        <w:t xml:space="preserve"> </w:t>
      </w:r>
      <w:r w:rsidRPr="000C6C13">
        <w:t>in</w:t>
      </w:r>
      <w:r w:rsidRPr="000C6C13">
        <w:rPr>
          <w:spacing w:val="-2"/>
        </w:rPr>
        <w:t xml:space="preserve"> </w:t>
      </w:r>
      <w:r w:rsidRPr="000C6C13">
        <w:t>materia.</w:t>
      </w:r>
    </w:p>
    <w:p w14:paraId="0153F1EB" w14:textId="77777777" w:rsidR="000C6C13" w:rsidRPr="000C6C13" w:rsidRDefault="000C6C13" w:rsidP="000C6C13">
      <w:pPr>
        <w:pStyle w:val="Corpotesto"/>
        <w:spacing w:before="2"/>
      </w:pPr>
    </w:p>
    <w:p w14:paraId="0C7464E5" w14:textId="77777777" w:rsidR="000C6C13" w:rsidRPr="000C6C13" w:rsidRDefault="000C6C13" w:rsidP="002E3C8E">
      <w:pPr>
        <w:pStyle w:val="Corpotesto"/>
      </w:pPr>
      <w:r w:rsidRPr="000C6C13">
        <w:t>le</w:t>
      </w:r>
      <w:r w:rsidRPr="000C6C13">
        <w:rPr>
          <w:spacing w:val="-5"/>
        </w:rPr>
        <w:t xml:space="preserve"> </w:t>
      </w:r>
      <w:r w:rsidRPr="000C6C13">
        <w:t>seguenti</w:t>
      </w:r>
      <w:r w:rsidRPr="000C6C13">
        <w:rPr>
          <w:spacing w:val="-6"/>
        </w:rPr>
        <w:t xml:space="preserve"> </w:t>
      </w:r>
      <w:r w:rsidRPr="000C6C13">
        <w:t>motivazioni:</w:t>
      </w:r>
    </w:p>
    <w:p w14:paraId="684F5239" w14:textId="77777777" w:rsidR="000C6C13" w:rsidRPr="000C6C13" w:rsidRDefault="000C6C13" w:rsidP="004D7917">
      <w:pPr>
        <w:pStyle w:val="Corpotesto"/>
        <w:spacing w:line="120" w:lineRule="auto"/>
        <w:contextualSpacing/>
      </w:pPr>
    </w:p>
    <w:p w14:paraId="4612406B" w14:textId="77777777" w:rsidR="000C6C13" w:rsidRPr="000C6C13" w:rsidRDefault="000C6C13" w:rsidP="004D7917">
      <w:pPr>
        <w:pStyle w:val="Corpotesto"/>
        <w:spacing w:before="5" w:line="120" w:lineRule="auto"/>
        <w:contextualSpacing/>
      </w:pPr>
      <w:r w:rsidRPr="000C6C13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99E608" wp14:editId="681ABE69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034405" cy="1270"/>
                <wp:effectExtent l="0" t="0" r="0" b="0"/>
                <wp:wrapTopAndBottom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44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03"/>
                            <a:gd name="T2" fmla="+- 0 2664 1133"/>
                            <a:gd name="T3" fmla="*/ T2 w 9503"/>
                            <a:gd name="T4" fmla="+- 0 2669 1133"/>
                            <a:gd name="T5" fmla="*/ T4 w 9503"/>
                            <a:gd name="T6" fmla="+- 0 3644 1133"/>
                            <a:gd name="T7" fmla="*/ T6 w 9503"/>
                            <a:gd name="T8" fmla="+- 0 3648 1133"/>
                            <a:gd name="T9" fmla="*/ T8 w 9503"/>
                            <a:gd name="T10" fmla="+- 0 4762 1133"/>
                            <a:gd name="T11" fmla="*/ T10 w 9503"/>
                            <a:gd name="T12" fmla="+- 0 4766 1133"/>
                            <a:gd name="T13" fmla="*/ T12 w 9503"/>
                            <a:gd name="T14" fmla="+- 0 5741 1133"/>
                            <a:gd name="T15" fmla="*/ T14 w 9503"/>
                            <a:gd name="T16" fmla="+- 0 5745 1133"/>
                            <a:gd name="T17" fmla="*/ T16 w 9503"/>
                            <a:gd name="T18" fmla="+- 0 6024 1133"/>
                            <a:gd name="T19" fmla="*/ T18 w 9503"/>
                            <a:gd name="T20" fmla="+- 0 6028 1133"/>
                            <a:gd name="T21" fmla="*/ T20 w 9503"/>
                            <a:gd name="T22" fmla="+- 0 7560 1133"/>
                            <a:gd name="T23" fmla="*/ T22 w 9503"/>
                            <a:gd name="T24" fmla="+- 0 7564 1133"/>
                            <a:gd name="T25" fmla="*/ T24 w 9503"/>
                            <a:gd name="T26" fmla="+- 0 8539 1133"/>
                            <a:gd name="T27" fmla="*/ T26 w 9503"/>
                            <a:gd name="T28" fmla="+- 0 8543 1133"/>
                            <a:gd name="T29" fmla="*/ T28 w 9503"/>
                            <a:gd name="T30" fmla="+- 0 9657 1133"/>
                            <a:gd name="T31" fmla="*/ T30 w 9503"/>
                            <a:gd name="T32" fmla="+- 0 9662 1133"/>
                            <a:gd name="T33" fmla="*/ T32 w 9503"/>
                            <a:gd name="T34" fmla="+- 0 10636 1133"/>
                            <a:gd name="T35" fmla="*/ T34 w 95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503">
                              <a:moveTo>
                                <a:pt x="0" y="0"/>
                              </a:moveTo>
                              <a:lnTo>
                                <a:pt x="1531" y="0"/>
                              </a:lnTo>
                              <a:moveTo>
                                <a:pt x="1536" y="0"/>
                              </a:moveTo>
                              <a:lnTo>
                                <a:pt x="2511" y="0"/>
                              </a:lnTo>
                              <a:moveTo>
                                <a:pt x="2515" y="0"/>
                              </a:moveTo>
                              <a:lnTo>
                                <a:pt x="3629" y="0"/>
                              </a:lnTo>
                              <a:moveTo>
                                <a:pt x="3633" y="0"/>
                              </a:moveTo>
                              <a:lnTo>
                                <a:pt x="4608" y="0"/>
                              </a:lnTo>
                              <a:moveTo>
                                <a:pt x="4612" y="0"/>
                              </a:moveTo>
                              <a:lnTo>
                                <a:pt x="4891" y="0"/>
                              </a:lnTo>
                              <a:moveTo>
                                <a:pt x="4895" y="0"/>
                              </a:moveTo>
                              <a:lnTo>
                                <a:pt x="6427" y="0"/>
                              </a:lnTo>
                              <a:moveTo>
                                <a:pt x="6431" y="0"/>
                              </a:moveTo>
                              <a:lnTo>
                                <a:pt x="7406" y="0"/>
                              </a:lnTo>
                              <a:moveTo>
                                <a:pt x="7410" y="0"/>
                              </a:moveTo>
                              <a:lnTo>
                                <a:pt x="8524" y="0"/>
                              </a:lnTo>
                              <a:moveTo>
                                <a:pt x="8529" y="0"/>
                              </a:moveTo>
                              <a:lnTo>
                                <a:pt x="9503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7C78" id="AutoShape 6" o:spid="_x0000_s1026" style="position:absolute;margin-left:56.65pt;margin-top:13.55pt;width:475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" path="m,l1531,t5,l2511,t4,l3629,t4,l4608,t4,l4891,t4,l6427,t4,l7406,t4,l8524,t5,l9503,e" filled="f" strokeweight=".22978mm">
                <v:path arrowok="t" o:connecttype="custom" o:connectlocs="0,0;972185,0;975360,0;1594485,0;1597025,0;2304415,0;2306955,0;2926080,0;2928620,0;3105785,0;3108325,0;4081145,0;4083685,0;4702810,0;4705350,0;5412740,0;5415915,0;6034405,0" o:connectangles="0,0,0,0,0,0,0,0,0,0,0,0,0,0,0,0,0,0"/>
                <w10:wrap type="topAndBottom" anchorx="page"/>
              </v:shape>
            </w:pict>
          </mc:Fallback>
        </mc:AlternateContent>
      </w:r>
    </w:p>
    <w:p w14:paraId="453E13A6" w14:textId="77777777" w:rsidR="000C6C13" w:rsidRPr="000C6C13" w:rsidRDefault="000C6C13" w:rsidP="004D7917">
      <w:pPr>
        <w:pStyle w:val="Corpotesto"/>
        <w:spacing w:line="120" w:lineRule="auto"/>
        <w:contextualSpacing/>
      </w:pPr>
    </w:p>
    <w:p w14:paraId="7984ABC8" w14:textId="77777777" w:rsidR="000C6C13" w:rsidRPr="000C6C13" w:rsidRDefault="000C6C13" w:rsidP="004D7917">
      <w:pPr>
        <w:pStyle w:val="Corpotesto"/>
        <w:spacing w:before="1" w:line="120" w:lineRule="auto"/>
        <w:contextualSpacing/>
      </w:pPr>
      <w:r w:rsidRPr="000C6C13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507A57F" wp14:editId="7164F3CB">
                <wp:simplePos x="0" y="0"/>
                <wp:positionH relativeFrom="page">
                  <wp:posOffset>719455</wp:posOffset>
                </wp:positionH>
                <wp:positionV relativeFrom="paragraph">
                  <wp:posOffset>161290</wp:posOffset>
                </wp:positionV>
                <wp:extent cx="5680710" cy="1270"/>
                <wp:effectExtent l="0" t="0" r="0" b="0"/>
                <wp:wrapTopAndBottom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07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46"/>
                            <a:gd name="T2" fmla="+- 0 2664 1133"/>
                            <a:gd name="T3" fmla="*/ T2 w 8946"/>
                            <a:gd name="T4" fmla="+- 0 2669 1133"/>
                            <a:gd name="T5" fmla="*/ T4 w 8946"/>
                            <a:gd name="T6" fmla="+- 0 3644 1133"/>
                            <a:gd name="T7" fmla="*/ T6 w 8946"/>
                            <a:gd name="T8" fmla="+- 0 3648 1133"/>
                            <a:gd name="T9" fmla="*/ T8 w 8946"/>
                            <a:gd name="T10" fmla="+- 0 4762 1133"/>
                            <a:gd name="T11" fmla="*/ T10 w 8946"/>
                            <a:gd name="T12" fmla="+- 0 4766 1133"/>
                            <a:gd name="T13" fmla="*/ T12 w 8946"/>
                            <a:gd name="T14" fmla="+- 0 5741 1133"/>
                            <a:gd name="T15" fmla="*/ T14 w 8946"/>
                            <a:gd name="T16" fmla="+- 0 5745 1133"/>
                            <a:gd name="T17" fmla="*/ T16 w 8946"/>
                            <a:gd name="T18" fmla="+- 0 6024 1133"/>
                            <a:gd name="T19" fmla="*/ T18 w 8946"/>
                            <a:gd name="T20" fmla="+- 0 6028 1133"/>
                            <a:gd name="T21" fmla="*/ T20 w 8946"/>
                            <a:gd name="T22" fmla="+- 0 7560 1133"/>
                            <a:gd name="T23" fmla="*/ T22 w 8946"/>
                            <a:gd name="T24" fmla="+- 0 7564 1133"/>
                            <a:gd name="T25" fmla="*/ T24 w 8946"/>
                            <a:gd name="T26" fmla="+- 0 8539 1133"/>
                            <a:gd name="T27" fmla="*/ T26 w 8946"/>
                            <a:gd name="T28" fmla="+- 0 8543 1133"/>
                            <a:gd name="T29" fmla="*/ T28 w 8946"/>
                            <a:gd name="T30" fmla="+- 0 9657 1133"/>
                            <a:gd name="T31" fmla="*/ T30 w 8946"/>
                            <a:gd name="T32" fmla="+- 0 9662 1133"/>
                            <a:gd name="T33" fmla="*/ T32 w 8946"/>
                            <a:gd name="T34" fmla="+- 0 10079 1133"/>
                            <a:gd name="T35" fmla="*/ T34 w 8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46">
                              <a:moveTo>
                                <a:pt x="0" y="0"/>
                              </a:moveTo>
                              <a:lnTo>
                                <a:pt x="1531" y="0"/>
                              </a:lnTo>
                              <a:moveTo>
                                <a:pt x="1536" y="0"/>
                              </a:moveTo>
                              <a:lnTo>
                                <a:pt x="2511" y="0"/>
                              </a:lnTo>
                              <a:moveTo>
                                <a:pt x="2515" y="0"/>
                              </a:moveTo>
                              <a:lnTo>
                                <a:pt x="3629" y="0"/>
                              </a:lnTo>
                              <a:moveTo>
                                <a:pt x="3633" y="0"/>
                              </a:moveTo>
                              <a:lnTo>
                                <a:pt x="4608" y="0"/>
                              </a:lnTo>
                              <a:moveTo>
                                <a:pt x="4612" y="0"/>
                              </a:moveTo>
                              <a:lnTo>
                                <a:pt x="4891" y="0"/>
                              </a:lnTo>
                              <a:moveTo>
                                <a:pt x="4895" y="0"/>
                              </a:moveTo>
                              <a:lnTo>
                                <a:pt x="6427" y="0"/>
                              </a:lnTo>
                              <a:moveTo>
                                <a:pt x="6431" y="0"/>
                              </a:moveTo>
                              <a:lnTo>
                                <a:pt x="7406" y="0"/>
                              </a:lnTo>
                              <a:moveTo>
                                <a:pt x="7410" y="0"/>
                              </a:moveTo>
                              <a:lnTo>
                                <a:pt x="8524" y="0"/>
                              </a:lnTo>
                              <a:moveTo>
                                <a:pt x="8529" y="0"/>
                              </a:moveTo>
                              <a:lnTo>
                                <a:pt x="8946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7908" id="AutoShape 5" o:spid="_x0000_s1026" style="position:absolute;margin-left:56.65pt;margin-top:12.7pt;width:447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" path="m,l1531,t5,l2511,t4,l3629,t4,l4608,t4,l4891,t4,l6427,t4,l7406,t4,l8524,t5,l8946,e" filled="f" strokeweight=".22978mm">
                <v:path arrowok="t" o:connecttype="custom" o:connectlocs="0,0;972185,0;975360,0;1594485,0;1597025,0;2304415,0;2306955,0;2926080,0;2928620,0;3105785,0;3108325,0;4081145,0;4083685,0;4702810,0;4705350,0;5412740,0;5415915,0;5680710,0" o:connectangles="0,0,0,0,0,0,0,0,0,0,0,0,0,0,0,0,0,0"/>
                <w10:wrap type="topAndBottom" anchorx="page"/>
              </v:shape>
            </w:pict>
          </mc:Fallback>
        </mc:AlternateContent>
      </w:r>
    </w:p>
    <w:p w14:paraId="71BF07BF" w14:textId="77777777" w:rsidR="000C6C13" w:rsidRPr="000C6C13" w:rsidRDefault="000C6C13" w:rsidP="004D7917">
      <w:pPr>
        <w:pStyle w:val="Corpotesto"/>
        <w:spacing w:line="120" w:lineRule="auto"/>
        <w:contextualSpacing/>
      </w:pPr>
    </w:p>
    <w:p w14:paraId="51CFDA13" w14:textId="77777777" w:rsidR="004D7917" w:rsidRDefault="004D7917" w:rsidP="004D7917">
      <w:pPr>
        <w:pStyle w:val="Corpotesto"/>
        <w:tabs>
          <w:tab w:val="left" w:pos="2345"/>
          <w:tab w:val="left" w:pos="4590"/>
        </w:tabs>
        <w:spacing w:line="120" w:lineRule="auto"/>
        <w:contextualSpacing/>
        <w:rPr>
          <w:u w:val="single"/>
        </w:rPr>
      </w:pPr>
    </w:p>
    <w:p w14:paraId="38660312" w14:textId="77777777" w:rsidR="004D7917" w:rsidRDefault="004D7917" w:rsidP="004D7917">
      <w:pPr>
        <w:pStyle w:val="Corpotesto"/>
        <w:tabs>
          <w:tab w:val="left" w:pos="2345"/>
          <w:tab w:val="left" w:pos="4590"/>
        </w:tabs>
        <w:spacing w:line="120" w:lineRule="auto"/>
        <w:contextualSpacing/>
        <w:rPr>
          <w:u w:val="single"/>
        </w:rPr>
      </w:pPr>
    </w:p>
    <w:p w14:paraId="357CC631" w14:textId="5E95EB05" w:rsidR="000C6C13" w:rsidRPr="000C6C13" w:rsidRDefault="000C6C13" w:rsidP="004D7917">
      <w:pPr>
        <w:pStyle w:val="Corpotesto"/>
        <w:tabs>
          <w:tab w:val="left" w:pos="2345"/>
          <w:tab w:val="left" w:pos="4590"/>
        </w:tabs>
        <w:spacing w:line="120" w:lineRule="auto"/>
        <w:contextualSpacing/>
      </w:pPr>
      <w:r w:rsidRPr="000C6C13">
        <w:rPr>
          <w:u w:val="single"/>
        </w:rPr>
        <w:t xml:space="preserve"> </w:t>
      </w:r>
      <w:r w:rsidRPr="000C6C13">
        <w:rPr>
          <w:u w:val="single"/>
        </w:rPr>
        <w:tab/>
      </w:r>
      <w:r w:rsidRPr="000C6C13">
        <w:t>,</w:t>
      </w:r>
      <w:r w:rsidRPr="000C6C13">
        <w:rPr>
          <w:spacing w:val="1"/>
        </w:rPr>
        <w:t xml:space="preserve"> </w:t>
      </w:r>
      <w:r w:rsidRPr="000C6C13">
        <w:t>lì</w:t>
      </w:r>
      <w:r w:rsidRPr="000C6C13">
        <w:rPr>
          <w:spacing w:val="-3"/>
        </w:rPr>
        <w:t xml:space="preserve"> </w:t>
      </w:r>
      <w:r w:rsidRPr="000C6C13">
        <w:rPr>
          <w:u w:val="single"/>
        </w:rPr>
        <w:t xml:space="preserve"> </w:t>
      </w:r>
      <w:r w:rsidRPr="000C6C13">
        <w:rPr>
          <w:u w:val="single"/>
        </w:rPr>
        <w:tab/>
      </w:r>
    </w:p>
    <w:p w14:paraId="233ADA62" w14:textId="77777777" w:rsidR="004D7917" w:rsidRDefault="004D7917" w:rsidP="004D7917">
      <w:pPr>
        <w:spacing w:before="101"/>
        <w:rPr>
          <w:i/>
        </w:rPr>
      </w:pPr>
      <w:r>
        <w:rPr>
          <w:i/>
        </w:rPr>
        <w:t xml:space="preserve">                                                             </w:t>
      </w:r>
    </w:p>
    <w:p w14:paraId="49BCBAFF" w14:textId="33216560" w:rsidR="000C6C13" w:rsidRPr="000C6C13" w:rsidRDefault="000C6C13" w:rsidP="004D7917">
      <w:pPr>
        <w:spacing w:before="101"/>
        <w:jc w:val="center"/>
        <w:rPr>
          <w:i/>
        </w:rPr>
      </w:pPr>
      <w:r w:rsidRPr="000C6C13">
        <w:rPr>
          <w:i/>
        </w:rPr>
        <w:t>Firma</w:t>
      </w:r>
      <w:r w:rsidRPr="000C6C13">
        <w:rPr>
          <w:i/>
          <w:spacing w:val="-5"/>
        </w:rPr>
        <w:t xml:space="preserve"> </w:t>
      </w:r>
      <w:r w:rsidRPr="000C6C13">
        <w:rPr>
          <w:i/>
        </w:rPr>
        <w:t>di</w:t>
      </w:r>
      <w:r w:rsidRPr="000C6C13">
        <w:rPr>
          <w:i/>
          <w:spacing w:val="-2"/>
        </w:rPr>
        <w:t xml:space="preserve"> </w:t>
      </w:r>
      <w:r w:rsidRPr="000C6C13">
        <w:rPr>
          <w:i/>
        </w:rPr>
        <w:t>entrambi</w:t>
      </w:r>
      <w:r w:rsidRPr="000C6C13">
        <w:rPr>
          <w:i/>
          <w:spacing w:val="-1"/>
        </w:rPr>
        <w:t xml:space="preserve"> </w:t>
      </w:r>
      <w:r w:rsidRPr="000C6C13">
        <w:rPr>
          <w:i/>
        </w:rPr>
        <w:t>i</w:t>
      </w:r>
      <w:r w:rsidRPr="000C6C13">
        <w:rPr>
          <w:i/>
          <w:spacing w:val="-1"/>
        </w:rPr>
        <w:t xml:space="preserve"> </w:t>
      </w:r>
      <w:r w:rsidRPr="000C6C13">
        <w:rPr>
          <w:i/>
        </w:rPr>
        <w:t>genitori</w:t>
      </w:r>
    </w:p>
    <w:p w14:paraId="71233964" w14:textId="77777777" w:rsidR="004D7917" w:rsidRDefault="004D7917" w:rsidP="004D7917">
      <w:pPr>
        <w:pStyle w:val="Corpotesto"/>
        <w:spacing w:before="8"/>
      </w:pPr>
    </w:p>
    <w:p w14:paraId="7814844A" w14:textId="5240BDB2" w:rsidR="004D7917" w:rsidRDefault="004D7917" w:rsidP="004D7917">
      <w:pPr>
        <w:pStyle w:val="Corpotesto"/>
        <w:spacing w:before="8"/>
      </w:pPr>
      <w:r>
        <w:t>_______________________________________       _____________________________</w:t>
      </w:r>
    </w:p>
    <w:p w14:paraId="6D8B369A" w14:textId="77777777" w:rsidR="004D7917" w:rsidRDefault="004D7917" w:rsidP="004D7917">
      <w:pPr>
        <w:pStyle w:val="Corpotesto"/>
        <w:spacing w:before="8"/>
      </w:pPr>
    </w:p>
    <w:p w14:paraId="121F9B6A" w14:textId="353A1CF8" w:rsidR="000C6C13" w:rsidRDefault="000C6C13" w:rsidP="004D7917">
      <w:pPr>
        <w:pStyle w:val="Corpotesto"/>
        <w:spacing w:before="8"/>
      </w:pPr>
      <w:r>
        <w:t>Si</w:t>
      </w:r>
      <w:r>
        <w:rPr>
          <w:spacing w:val="-4"/>
        </w:rPr>
        <w:t xml:space="preserve"> </w:t>
      </w:r>
      <w:proofErr w:type="gramStart"/>
      <w:r>
        <w:t>allegano</w:t>
      </w:r>
      <w:r>
        <w:rPr>
          <w:spacing w:val="-1"/>
        </w:rPr>
        <w:t xml:space="preserve"> </w:t>
      </w:r>
      <w:r w:rsidR="004D7917">
        <w:rPr>
          <w:spacing w:val="-1"/>
        </w:rPr>
        <w:t xml:space="preserve"> </w:t>
      </w:r>
      <w:r w:rsidR="00666640">
        <w:rPr>
          <w:spacing w:val="-1"/>
        </w:rPr>
        <w:tab/>
      </w:r>
      <w:proofErr w:type="gramEnd"/>
      <w:r w:rsidR="004D7917">
        <w:rPr>
          <w:spacing w:val="-1"/>
        </w:rPr>
        <w:t xml:space="preserve">-     </w:t>
      </w:r>
      <w:r>
        <w:t>copie</w:t>
      </w:r>
      <w:r>
        <w:rPr>
          <w:spacing w:val="-3"/>
        </w:rPr>
        <w:t xml:space="preserve"> </w:t>
      </w:r>
      <w:r>
        <w:t>documenti</w:t>
      </w:r>
      <w:r>
        <w:rPr>
          <w:spacing w:val="-2"/>
        </w:rPr>
        <w:t xml:space="preserve"> </w:t>
      </w:r>
      <w:r>
        <w:t>identità genitori</w:t>
      </w:r>
    </w:p>
    <w:p w14:paraId="42B21ED4" w14:textId="6D4DF28F" w:rsidR="004D7917" w:rsidRDefault="004D7917" w:rsidP="004D7917">
      <w:pPr>
        <w:pStyle w:val="Corpotesto"/>
        <w:numPr>
          <w:ilvl w:val="0"/>
          <w:numId w:val="5"/>
        </w:numPr>
        <w:spacing w:before="8"/>
      </w:pPr>
      <w:r>
        <w:t>disponibilità della scuola accogliente</w:t>
      </w:r>
    </w:p>
    <w:p w14:paraId="74F4D824" w14:textId="77777777" w:rsidR="004D7917" w:rsidRDefault="004D7917" w:rsidP="004D7917">
      <w:pPr>
        <w:pStyle w:val="Corpotesto"/>
        <w:spacing w:before="8"/>
      </w:pPr>
    </w:p>
    <w:p w14:paraId="25905FE5" w14:textId="77777777" w:rsidR="004D7917" w:rsidRDefault="004D7917" w:rsidP="000C6C13">
      <w:pPr>
        <w:spacing w:before="76"/>
        <w:ind w:left="2423" w:right="674" w:hanging="1677"/>
        <w:rPr>
          <w:b/>
        </w:rPr>
      </w:pPr>
    </w:p>
    <w:p w14:paraId="140C4F96" w14:textId="77777777" w:rsidR="004D7917" w:rsidRDefault="004D7917" w:rsidP="000C6C13">
      <w:pPr>
        <w:spacing w:before="76"/>
        <w:ind w:left="2423" w:right="674" w:hanging="1677"/>
        <w:rPr>
          <w:b/>
        </w:rPr>
      </w:pPr>
    </w:p>
    <w:p w14:paraId="187463C4" w14:textId="3C90A4BA" w:rsidR="000C6C13" w:rsidRDefault="000C6C13" w:rsidP="000C6C13">
      <w:pPr>
        <w:spacing w:before="76"/>
        <w:ind w:left="2423" w:right="674" w:hanging="1677"/>
        <w:rPr>
          <w:b/>
        </w:rPr>
      </w:pPr>
      <w:r>
        <w:rPr>
          <w:b/>
        </w:rPr>
        <w:t>DICHIARAZIONE DA APPORRE ALLA ISTANZA DI NULLA-OSTA</w:t>
      </w:r>
      <w:r>
        <w:rPr>
          <w:b/>
          <w:spacing w:val="-80"/>
        </w:rPr>
        <w:t xml:space="preserve"> </w:t>
      </w:r>
      <w:r>
        <w:rPr>
          <w:b/>
        </w:rPr>
        <w:t>PRESENTATA</w:t>
      </w:r>
      <w:r>
        <w:rPr>
          <w:b/>
          <w:spacing w:val="-1"/>
        </w:rPr>
        <w:t xml:space="preserve"> </w:t>
      </w:r>
      <w:r>
        <w:rPr>
          <w:b/>
        </w:rPr>
        <w:t>DA UN</w:t>
      </w:r>
      <w:r>
        <w:rPr>
          <w:b/>
          <w:spacing w:val="-2"/>
        </w:rPr>
        <w:t xml:space="preserve"> </w:t>
      </w:r>
      <w:r>
        <w:rPr>
          <w:b/>
        </w:rPr>
        <w:t>SOLO</w:t>
      </w:r>
      <w:r>
        <w:rPr>
          <w:b/>
          <w:spacing w:val="-4"/>
        </w:rPr>
        <w:t xml:space="preserve"> </w:t>
      </w:r>
      <w:r>
        <w:rPr>
          <w:b/>
        </w:rPr>
        <w:t>GENITORE</w:t>
      </w:r>
    </w:p>
    <w:p w14:paraId="4424148B" w14:textId="77777777" w:rsidR="000C6C13" w:rsidRDefault="000C6C13" w:rsidP="000C6C13">
      <w:pPr>
        <w:pStyle w:val="Corpotesto"/>
        <w:rPr>
          <w:b/>
          <w:sz w:val="28"/>
        </w:rPr>
      </w:pPr>
    </w:p>
    <w:p w14:paraId="3734F722" w14:textId="77777777" w:rsidR="000C6C13" w:rsidRDefault="000C6C13" w:rsidP="000C6C13">
      <w:pPr>
        <w:pStyle w:val="Corpotesto"/>
        <w:rPr>
          <w:b/>
          <w:sz w:val="28"/>
        </w:rPr>
      </w:pPr>
    </w:p>
    <w:p w14:paraId="05F996A4" w14:textId="77777777" w:rsidR="000C6C13" w:rsidRDefault="000C6C13" w:rsidP="000C6C13">
      <w:pPr>
        <w:pStyle w:val="Corpotesto"/>
        <w:spacing w:before="3"/>
        <w:rPr>
          <w:b/>
          <w:sz w:val="40"/>
        </w:rPr>
      </w:pPr>
    </w:p>
    <w:p w14:paraId="5314C966" w14:textId="77777777" w:rsidR="000C6C13" w:rsidRDefault="000C6C13" w:rsidP="000C6C13">
      <w:pPr>
        <w:pStyle w:val="Titolo1"/>
        <w:tabs>
          <w:tab w:val="left" w:pos="9360"/>
          <w:tab w:val="left" w:pos="9475"/>
        </w:tabs>
        <w:spacing w:line="477" w:lineRule="auto"/>
        <w:ind w:right="326"/>
        <w:jc w:val="left"/>
      </w:pPr>
      <w:proofErr w:type="gramStart"/>
      <w:r>
        <w:t>“</w:t>
      </w:r>
      <w:r>
        <w:rPr>
          <w:spacing w:val="1"/>
        </w:rPr>
        <w:t xml:space="preserve"> </w:t>
      </w:r>
      <w:r>
        <w:t>Io</w:t>
      </w:r>
      <w:proofErr w:type="gramEnd"/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>,</w:t>
      </w:r>
      <w:r>
        <w:rPr>
          <w:spacing w:val="-81"/>
        </w:rPr>
        <w:t xml:space="preserve"> </w:t>
      </w:r>
      <w:r>
        <w:t>genitore</w:t>
      </w:r>
      <w:r>
        <w:rPr>
          <w:spacing w:val="-7"/>
        </w:rPr>
        <w:t xml:space="preserve"> </w:t>
      </w:r>
      <w:r>
        <w:t>dell’alunn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E049887" w14:textId="76FD1FD3" w:rsidR="000C6C13" w:rsidRDefault="000C6C13" w:rsidP="00231E16">
      <w:pPr>
        <w:spacing w:before="6" w:line="480" w:lineRule="auto"/>
        <w:ind w:right="170"/>
        <w:jc w:val="both"/>
      </w:pPr>
      <w:r>
        <w:t>ai sensi e per gli effetti dell’art. 47 del D.P.R. 28/12/2000, n. 445, sotto la mia</w:t>
      </w:r>
      <w:r>
        <w:rPr>
          <w:spacing w:val="-82"/>
        </w:rPr>
        <w:t xml:space="preserve"> </w:t>
      </w:r>
      <w:r>
        <w:t>personale responsabilità, consapevole delle sanzioni penali richiamate dall’art.</w:t>
      </w:r>
      <w:r>
        <w:rPr>
          <w:spacing w:val="-82"/>
        </w:rPr>
        <w:t xml:space="preserve"> </w:t>
      </w:r>
      <w:r>
        <w:t>76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itato</w:t>
      </w:r>
      <w:r>
        <w:rPr>
          <w:spacing w:val="-5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</w:t>
      </w:r>
      <w:r w:rsidR="00231E16">
        <w:t xml:space="preserve"> </w:t>
      </w:r>
      <w:r>
        <w:t>dichiaro che</w:t>
      </w:r>
      <w:r>
        <w:rPr>
          <w:u w:val="single"/>
        </w:rPr>
        <w:tab/>
      </w:r>
      <w:r w:rsidR="00231E16">
        <w:rPr>
          <w:u w:val="single"/>
        </w:rPr>
        <w:t xml:space="preserve">                                          </w:t>
      </w:r>
      <w:r>
        <w:t>genitore del predetto</w:t>
      </w:r>
      <w:r w:rsidR="002750BF">
        <w:t xml:space="preserve"> </w:t>
      </w:r>
      <w:r>
        <w:rPr>
          <w:spacing w:val="-82"/>
        </w:rPr>
        <w:t xml:space="preserve"> </w:t>
      </w:r>
      <w:r w:rsidR="00231E16">
        <w:rPr>
          <w:spacing w:val="-82"/>
        </w:rPr>
        <w:t xml:space="preserve"> </w:t>
      </w:r>
      <w:r>
        <w:t>è a conoscenza e d’accordo circa il trasferimento dell’alunno, come da richiesta</w:t>
      </w:r>
      <w:r>
        <w:rPr>
          <w:spacing w:val="-82"/>
        </w:rPr>
        <w:t xml:space="preserve"> </w:t>
      </w:r>
      <w:r>
        <w:t>sovrascritta”.</w:t>
      </w:r>
    </w:p>
    <w:p w14:paraId="015C30A3" w14:textId="77777777" w:rsidR="000C6C13" w:rsidRDefault="000C6C13" w:rsidP="000C6C13">
      <w:pPr>
        <w:pStyle w:val="Corpotesto"/>
        <w:rPr>
          <w:sz w:val="28"/>
        </w:rPr>
      </w:pPr>
    </w:p>
    <w:p w14:paraId="48C29C87" w14:textId="77777777" w:rsidR="000C6C13" w:rsidRDefault="000C6C13" w:rsidP="000C6C13">
      <w:pPr>
        <w:pStyle w:val="Corpotesto"/>
        <w:rPr>
          <w:sz w:val="28"/>
        </w:rPr>
      </w:pPr>
    </w:p>
    <w:p w14:paraId="6CFBD38A" w14:textId="77777777" w:rsidR="000C6C13" w:rsidRDefault="000C6C13" w:rsidP="000C6C13">
      <w:pPr>
        <w:pStyle w:val="Corpotesto"/>
        <w:spacing w:before="3"/>
        <w:rPr>
          <w:sz w:val="39"/>
        </w:rPr>
      </w:pPr>
    </w:p>
    <w:p w14:paraId="13EF3B0A" w14:textId="171DA59A" w:rsidR="000C6C13" w:rsidRDefault="002E3C8E" w:rsidP="000C6C13">
      <w:pPr>
        <w:ind w:left="4362"/>
        <w:rPr>
          <w:i/>
        </w:rPr>
      </w:pPr>
      <w:r>
        <w:rPr>
          <w:i/>
        </w:rPr>
        <w:t xml:space="preserve">            </w:t>
      </w:r>
      <w:r w:rsidR="000C6C13">
        <w:rPr>
          <w:i/>
        </w:rPr>
        <w:t>Firma</w:t>
      </w:r>
      <w:r w:rsidR="000C6C13">
        <w:rPr>
          <w:i/>
          <w:spacing w:val="-3"/>
        </w:rPr>
        <w:t xml:space="preserve"> </w:t>
      </w:r>
      <w:r w:rsidR="000C6C13">
        <w:rPr>
          <w:i/>
        </w:rPr>
        <w:t>del</w:t>
      </w:r>
      <w:r w:rsidR="000C6C13">
        <w:rPr>
          <w:i/>
          <w:spacing w:val="-5"/>
        </w:rPr>
        <w:t xml:space="preserve"> </w:t>
      </w:r>
      <w:r w:rsidR="000C6C13">
        <w:rPr>
          <w:i/>
        </w:rPr>
        <w:t>genitore</w:t>
      </w:r>
      <w:r w:rsidR="000C6C13">
        <w:rPr>
          <w:i/>
          <w:spacing w:val="-1"/>
        </w:rPr>
        <w:t xml:space="preserve"> </w:t>
      </w:r>
      <w:r w:rsidR="000C6C13">
        <w:rPr>
          <w:i/>
        </w:rPr>
        <w:t>richiedente</w:t>
      </w:r>
    </w:p>
    <w:p w14:paraId="5BB8A34E" w14:textId="77777777" w:rsidR="000C6C13" w:rsidRDefault="000C6C13" w:rsidP="000C6C13">
      <w:pPr>
        <w:pStyle w:val="Corpotesto"/>
        <w:rPr>
          <w:i/>
          <w:sz w:val="20"/>
        </w:rPr>
      </w:pPr>
    </w:p>
    <w:p w14:paraId="555DDBC6" w14:textId="77777777" w:rsidR="000C6C13" w:rsidRDefault="000C6C13" w:rsidP="000C6C13">
      <w:pPr>
        <w:pStyle w:val="Corpotesto"/>
        <w:spacing w:before="6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761DA9E" wp14:editId="400CA083">
                <wp:simplePos x="0" y="0"/>
                <wp:positionH relativeFrom="page">
                  <wp:posOffset>3418205</wp:posOffset>
                </wp:positionH>
                <wp:positionV relativeFrom="paragraph">
                  <wp:posOffset>203200</wp:posOffset>
                </wp:positionV>
                <wp:extent cx="2712085" cy="1270"/>
                <wp:effectExtent l="0" t="0" r="0" b="0"/>
                <wp:wrapTopAndBottom/>
                <wp:docPr id="1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085" cy="1270"/>
                        </a:xfrm>
                        <a:custGeom>
                          <a:avLst/>
                          <a:gdLst>
                            <a:gd name="T0" fmla="+- 0 5383 5383"/>
                            <a:gd name="T1" fmla="*/ T0 w 4271"/>
                            <a:gd name="T2" fmla="+- 0 9653 5383"/>
                            <a:gd name="T3" fmla="*/ T2 w 42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1">
                              <a:moveTo>
                                <a:pt x="0" y="0"/>
                              </a:moveTo>
                              <a:lnTo>
                                <a:pt x="4270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5BE4" id="Freeform 2" o:spid="_x0000_s1026" style="position:absolute;margin-left:269.15pt;margin-top:16pt;width:213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" path="m,l4270,e" filled="f" strokeweight=".24978mm">
                <v:path arrowok="t" o:connecttype="custom" o:connectlocs="0,0;2711450,0" o:connectangles="0,0"/>
                <w10:wrap type="topAndBottom" anchorx="page"/>
              </v:shape>
            </w:pict>
          </mc:Fallback>
        </mc:AlternateContent>
      </w:r>
    </w:p>
    <w:p w14:paraId="2F41FA82" w14:textId="56A0F9AE" w:rsidR="00F46234" w:rsidRPr="000C6C13" w:rsidRDefault="002E3C8E" w:rsidP="000C6C13">
      <w:r>
        <w:t xml:space="preserve">   </w:t>
      </w:r>
    </w:p>
    <w:sectPr w:rsidR="00F46234" w:rsidRPr="000C6C13">
      <w:headerReference w:type="default" r:id="rId8"/>
      <w:footerReference w:type="default" r:id="rId9"/>
      <w:pgSz w:w="11906" w:h="16838"/>
      <w:pgMar w:top="1417" w:right="1134" w:bottom="1134" w:left="1134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1557" w14:textId="77777777" w:rsidR="007C3312" w:rsidRDefault="007C3312">
      <w:r>
        <w:separator/>
      </w:r>
    </w:p>
  </w:endnote>
  <w:endnote w:type="continuationSeparator" w:id="0">
    <w:p w14:paraId="7555692A" w14:textId="77777777" w:rsidR="007C3312" w:rsidRDefault="007C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401B" w14:textId="77777777" w:rsidR="00F46234" w:rsidRDefault="00F46234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3AEB19CF" w14:textId="77777777" w:rsidR="00F46234" w:rsidRDefault="00F46234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F46234" w14:paraId="56EEE912" w14:textId="77777777">
      <w:trPr>
        <w:trHeight w:val="199"/>
      </w:trPr>
      <w:tc>
        <w:tcPr>
          <w:tcW w:w="1637" w:type="pct"/>
        </w:tcPr>
        <w:p w14:paraId="6849F768" w14:textId="77777777" w:rsidR="00F46234" w:rsidRDefault="00243BC7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78A54F7B" w14:textId="77777777" w:rsidR="00F46234" w:rsidRDefault="00243BC7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78E727CD" w14:textId="77777777" w:rsidR="00F46234" w:rsidRDefault="00243BC7">
          <w:pPr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F46234" w14:paraId="1B9FACB6" w14:textId="77777777">
      <w:trPr>
        <w:trHeight w:val="57"/>
      </w:trPr>
      <w:tc>
        <w:tcPr>
          <w:tcW w:w="1637" w:type="pct"/>
        </w:tcPr>
        <w:p w14:paraId="26702C49" w14:textId="77777777" w:rsidR="00F46234" w:rsidRDefault="00243BC7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385FB0B4" w14:textId="77777777" w:rsidR="00F46234" w:rsidRDefault="00243BC7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A0ACE78" w14:textId="77777777" w:rsidR="00F46234" w:rsidRDefault="00243BC7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F46234" w14:paraId="69B73A97" w14:textId="77777777">
      <w:trPr>
        <w:trHeight w:val="93"/>
      </w:trPr>
      <w:tc>
        <w:tcPr>
          <w:tcW w:w="1637" w:type="pct"/>
        </w:tcPr>
        <w:p w14:paraId="57B170CC" w14:textId="77777777" w:rsidR="00F46234" w:rsidRDefault="00243BC7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4D41222B" w14:textId="77777777" w:rsidR="00F46234" w:rsidRDefault="00243BC7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56C8A037" w14:textId="77777777" w:rsidR="00F46234" w:rsidRDefault="00243BC7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.it</w:t>
          </w:r>
        </w:p>
      </w:tc>
    </w:tr>
  </w:tbl>
  <w:p w14:paraId="354FA02D" w14:textId="77777777" w:rsidR="00F46234" w:rsidRDefault="00F46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1C6F" w14:textId="77777777" w:rsidR="007C3312" w:rsidRDefault="007C3312">
      <w:r>
        <w:separator/>
      </w:r>
    </w:p>
  </w:footnote>
  <w:footnote w:type="continuationSeparator" w:id="0">
    <w:p w14:paraId="6460271C" w14:textId="77777777" w:rsidR="007C3312" w:rsidRDefault="007C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5C6C" w14:textId="77777777" w:rsidR="00F46234" w:rsidRDefault="00F46234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1204"/>
      <w:gridCol w:w="4962"/>
      <w:gridCol w:w="2013"/>
    </w:tblGrid>
    <w:tr w:rsidR="00F46234" w14:paraId="0576160D" w14:textId="77777777">
      <w:tc>
        <w:tcPr>
          <w:tcW w:w="3162" w:type="dxa"/>
        </w:tcPr>
        <w:p w14:paraId="663A6DBA" w14:textId="77777777" w:rsidR="00F46234" w:rsidRDefault="00243BC7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EDD7FCC" wp14:editId="027C85F6">
                <wp:extent cx="1851025" cy="557530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129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</w:tcPr>
        <w:p w14:paraId="6A90783F" w14:textId="77777777" w:rsidR="00F46234" w:rsidRDefault="00243BC7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7E2BE177" wp14:editId="74758DC9">
                <wp:extent cx="418465" cy="469900"/>
                <wp:effectExtent l="0" t="0" r="635" b="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562" cy="48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4361F682" w14:textId="77777777" w:rsidR="00F46234" w:rsidRDefault="00243BC7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5CCD5D04" wp14:editId="4D764C2D">
                <wp:extent cx="2637155" cy="514350"/>
                <wp:effectExtent l="0" t="0" r="4445" b="6350"/>
                <wp:docPr id="6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1" descr="Cambridge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589" cy="523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</w:tcPr>
        <w:p w14:paraId="203AA91A" w14:textId="77777777" w:rsidR="00F46234" w:rsidRDefault="00243BC7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4E553F80" wp14:editId="3771F395">
                <wp:extent cx="920115" cy="405765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5408" behindDoc="0" locked="0" layoutInCell="1" allowOverlap="1" wp14:anchorId="299A6C0E" wp14:editId="24300F28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62C2429A" wp14:editId="5181FC50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02B97843" wp14:editId="204744BC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24A216" wp14:editId="3D6B02E7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4D5B3ABF" wp14:editId="3FE9A1A1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00EA7B14" wp14:editId="3E805CB9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5D71F05C" wp14:editId="771EE5D7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E38AEC4" w14:textId="77777777" w:rsidR="00F46234" w:rsidRDefault="00243BC7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>
      <w:rPr>
        <w:rFonts w:ascii="Arial" w:hAnsi="Arial" w:cs="Arial"/>
        <w:b/>
        <w:color w:val="002060"/>
        <w:szCs w:val="24"/>
      </w:rPr>
      <w:t>Liceo scientifico e liceo scientifico OSA</w:t>
    </w:r>
  </w:p>
  <w:p w14:paraId="7F9557F6" w14:textId="77777777" w:rsidR="00F46234" w:rsidRDefault="00243BC7">
    <w:pPr>
      <w:ind w:left="-851" w:right="-852"/>
      <w:jc w:val="center"/>
      <w:rPr>
        <w:b/>
        <w:color w:val="4472C4"/>
      </w:rPr>
    </w:pPr>
    <w:r>
      <w:rPr>
        <w:b/>
        <w:color w:val="4472C4"/>
      </w:rPr>
      <w:t>Scuola polo per la formazione ambito 08</w:t>
    </w:r>
  </w:p>
  <w:p w14:paraId="1F5C7281" w14:textId="77777777" w:rsidR="00F46234" w:rsidRDefault="00243BC7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076"/>
    <w:multiLevelType w:val="hybridMultilevel"/>
    <w:tmpl w:val="5D248396"/>
    <w:lvl w:ilvl="0" w:tplc="3AB6A8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077D7"/>
    <w:multiLevelType w:val="hybridMultilevel"/>
    <w:tmpl w:val="686EE0A6"/>
    <w:lvl w:ilvl="0" w:tplc="C79681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6E58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62F7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E35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E2CB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295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6A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409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E7F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063C2F"/>
    <w:multiLevelType w:val="multilevel"/>
    <w:tmpl w:val="4C063C2F"/>
    <w:lvl w:ilvl="0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4D700C1A"/>
    <w:multiLevelType w:val="hybridMultilevel"/>
    <w:tmpl w:val="D3A6FF4A"/>
    <w:lvl w:ilvl="0" w:tplc="9D043E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25E7B60"/>
    <w:multiLevelType w:val="hybridMultilevel"/>
    <w:tmpl w:val="69E0321A"/>
    <w:lvl w:ilvl="0" w:tplc="7D20C7B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DB"/>
    <w:rsid w:val="00000420"/>
    <w:rsid w:val="000014B4"/>
    <w:rsid w:val="0000304D"/>
    <w:rsid w:val="000034E4"/>
    <w:rsid w:val="00003DC9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2F03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5E7"/>
    <w:rsid w:val="00024DD8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623D"/>
    <w:rsid w:val="00090101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32F5"/>
    <w:rsid w:val="000A651C"/>
    <w:rsid w:val="000B014B"/>
    <w:rsid w:val="000B2933"/>
    <w:rsid w:val="000B3B02"/>
    <w:rsid w:val="000B421B"/>
    <w:rsid w:val="000B4408"/>
    <w:rsid w:val="000B56B1"/>
    <w:rsid w:val="000B5B78"/>
    <w:rsid w:val="000B5E4B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C6C1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2077"/>
    <w:rsid w:val="00102137"/>
    <w:rsid w:val="0010267A"/>
    <w:rsid w:val="001050B7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3CB2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2DA1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F094E"/>
    <w:rsid w:val="001F0A20"/>
    <w:rsid w:val="001F0A90"/>
    <w:rsid w:val="001F125F"/>
    <w:rsid w:val="001F2923"/>
    <w:rsid w:val="001F3CB4"/>
    <w:rsid w:val="001F536D"/>
    <w:rsid w:val="001F6071"/>
    <w:rsid w:val="001F60EF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0738F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1E16"/>
    <w:rsid w:val="00232347"/>
    <w:rsid w:val="00234458"/>
    <w:rsid w:val="00235564"/>
    <w:rsid w:val="00236C68"/>
    <w:rsid w:val="00241099"/>
    <w:rsid w:val="00242249"/>
    <w:rsid w:val="00243BC7"/>
    <w:rsid w:val="00244A48"/>
    <w:rsid w:val="00247096"/>
    <w:rsid w:val="00247719"/>
    <w:rsid w:val="002505F0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3A3B"/>
    <w:rsid w:val="002644FD"/>
    <w:rsid w:val="00264EE7"/>
    <w:rsid w:val="00265258"/>
    <w:rsid w:val="002654B2"/>
    <w:rsid w:val="0027084B"/>
    <w:rsid w:val="00271332"/>
    <w:rsid w:val="00271DCA"/>
    <w:rsid w:val="00273AA2"/>
    <w:rsid w:val="00273D94"/>
    <w:rsid w:val="0027443B"/>
    <w:rsid w:val="002750BF"/>
    <w:rsid w:val="00277DDA"/>
    <w:rsid w:val="00280B56"/>
    <w:rsid w:val="00280F2C"/>
    <w:rsid w:val="0028107C"/>
    <w:rsid w:val="002816F1"/>
    <w:rsid w:val="00281E56"/>
    <w:rsid w:val="00281EEF"/>
    <w:rsid w:val="00282588"/>
    <w:rsid w:val="002839C9"/>
    <w:rsid w:val="00285038"/>
    <w:rsid w:val="002851A5"/>
    <w:rsid w:val="002867C4"/>
    <w:rsid w:val="0029110A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965"/>
    <w:rsid w:val="002C4416"/>
    <w:rsid w:val="002D215D"/>
    <w:rsid w:val="002D2D03"/>
    <w:rsid w:val="002D39DA"/>
    <w:rsid w:val="002D3B9E"/>
    <w:rsid w:val="002D4482"/>
    <w:rsid w:val="002E0794"/>
    <w:rsid w:val="002E2382"/>
    <w:rsid w:val="002E3C8E"/>
    <w:rsid w:val="002E5508"/>
    <w:rsid w:val="002E6531"/>
    <w:rsid w:val="002F24DF"/>
    <w:rsid w:val="002F2625"/>
    <w:rsid w:val="002F28ED"/>
    <w:rsid w:val="002F4ADE"/>
    <w:rsid w:val="002F7C4E"/>
    <w:rsid w:val="002F7E8A"/>
    <w:rsid w:val="0030054C"/>
    <w:rsid w:val="00300717"/>
    <w:rsid w:val="00301338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45FD4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09A"/>
    <w:rsid w:val="00380415"/>
    <w:rsid w:val="00382D43"/>
    <w:rsid w:val="0038581C"/>
    <w:rsid w:val="0038649C"/>
    <w:rsid w:val="0039030C"/>
    <w:rsid w:val="00390864"/>
    <w:rsid w:val="00393527"/>
    <w:rsid w:val="0039378E"/>
    <w:rsid w:val="003979CD"/>
    <w:rsid w:val="003A1532"/>
    <w:rsid w:val="003A1EB9"/>
    <w:rsid w:val="003A2CAB"/>
    <w:rsid w:val="003A3B02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4D4"/>
    <w:rsid w:val="003C1ED3"/>
    <w:rsid w:val="003C2132"/>
    <w:rsid w:val="003C27A4"/>
    <w:rsid w:val="003C2F81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251CF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34ED"/>
    <w:rsid w:val="004A3A5A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D7917"/>
    <w:rsid w:val="004E1A91"/>
    <w:rsid w:val="004E1DAF"/>
    <w:rsid w:val="004E5EC8"/>
    <w:rsid w:val="004E6B5E"/>
    <w:rsid w:val="004F025B"/>
    <w:rsid w:val="004F0C9A"/>
    <w:rsid w:val="004F0D2A"/>
    <w:rsid w:val="004F2FD0"/>
    <w:rsid w:val="004F7D60"/>
    <w:rsid w:val="005010CE"/>
    <w:rsid w:val="005012B8"/>
    <w:rsid w:val="0050172C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70DD"/>
    <w:rsid w:val="00531B19"/>
    <w:rsid w:val="0053298D"/>
    <w:rsid w:val="005338BC"/>
    <w:rsid w:val="00533FC9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27A9"/>
    <w:rsid w:val="0056389D"/>
    <w:rsid w:val="00563BF9"/>
    <w:rsid w:val="00564419"/>
    <w:rsid w:val="00564465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0FD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5B64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7472"/>
    <w:rsid w:val="005F0D44"/>
    <w:rsid w:val="005F170C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6763"/>
    <w:rsid w:val="00607B51"/>
    <w:rsid w:val="00611587"/>
    <w:rsid w:val="00612799"/>
    <w:rsid w:val="006127EB"/>
    <w:rsid w:val="00613EEA"/>
    <w:rsid w:val="00616A8F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2B3B"/>
    <w:rsid w:val="0066506E"/>
    <w:rsid w:val="00665B63"/>
    <w:rsid w:val="00666640"/>
    <w:rsid w:val="00666F9A"/>
    <w:rsid w:val="00667A7D"/>
    <w:rsid w:val="00667E91"/>
    <w:rsid w:val="006712B7"/>
    <w:rsid w:val="00671385"/>
    <w:rsid w:val="006714D4"/>
    <w:rsid w:val="00671C08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879E2"/>
    <w:rsid w:val="006906F9"/>
    <w:rsid w:val="0069492C"/>
    <w:rsid w:val="00694E3B"/>
    <w:rsid w:val="0069705E"/>
    <w:rsid w:val="006A0CD8"/>
    <w:rsid w:val="006A1A93"/>
    <w:rsid w:val="006A1B6A"/>
    <w:rsid w:val="006A216E"/>
    <w:rsid w:val="006A268F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8EE"/>
    <w:rsid w:val="006F3E78"/>
    <w:rsid w:val="006F4743"/>
    <w:rsid w:val="006F4AEA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62AE"/>
    <w:rsid w:val="007214F7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2CCF"/>
    <w:rsid w:val="00733494"/>
    <w:rsid w:val="00733503"/>
    <w:rsid w:val="007338DF"/>
    <w:rsid w:val="00733D97"/>
    <w:rsid w:val="007349F3"/>
    <w:rsid w:val="00735B04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EB6"/>
    <w:rsid w:val="007473C0"/>
    <w:rsid w:val="00750F2D"/>
    <w:rsid w:val="00752861"/>
    <w:rsid w:val="00753CC0"/>
    <w:rsid w:val="00754D46"/>
    <w:rsid w:val="007559A0"/>
    <w:rsid w:val="0076071A"/>
    <w:rsid w:val="00760C82"/>
    <w:rsid w:val="00761971"/>
    <w:rsid w:val="007630D5"/>
    <w:rsid w:val="00766352"/>
    <w:rsid w:val="007673E1"/>
    <w:rsid w:val="0077100C"/>
    <w:rsid w:val="007711AE"/>
    <w:rsid w:val="00773C19"/>
    <w:rsid w:val="00774DB4"/>
    <w:rsid w:val="00775172"/>
    <w:rsid w:val="00775E1F"/>
    <w:rsid w:val="0077615F"/>
    <w:rsid w:val="007761EE"/>
    <w:rsid w:val="00776CC2"/>
    <w:rsid w:val="00776F85"/>
    <w:rsid w:val="00777FEB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9729B"/>
    <w:rsid w:val="007A054C"/>
    <w:rsid w:val="007A39D0"/>
    <w:rsid w:val="007A479E"/>
    <w:rsid w:val="007A64D8"/>
    <w:rsid w:val="007B02A0"/>
    <w:rsid w:val="007B035B"/>
    <w:rsid w:val="007B19E7"/>
    <w:rsid w:val="007B6192"/>
    <w:rsid w:val="007B6C9E"/>
    <w:rsid w:val="007C1A3C"/>
    <w:rsid w:val="007C1DC5"/>
    <w:rsid w:val="007C2C89"/>
    <w:rsid w:val="007C3312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16E1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B"/>
    <w:rsid w:val="0080025D"/>
    <w:rsid w:val="00800C63"/>
    <w:rsid w:val="00802857"/>
    <w:rsid w:val="008030CB"/>
    <w:rsid w:val="0080326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D30"/>
    <w:rsid w:val="008203EF"/>
    <w:rsid w:val="00820AA6"/>
    <w:rsid w:val="008258FB"/>
    <w:rsid w:val="00827BE3"/>
    <w:rsid w:val="008307BB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1006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37AF"/>
    <w:rsid w:val="008670FE"/>
    <w:rsid w:val="00867115"/>
    <w:rsid w:val="00871F84"/>
    <w:rsid w:val="008722AE"/>
    <w:rsid w:val="008727FE"/>
    <w:rsid w:val="00873586"/>
    <w:rsid w:val="00874966"/>
    <w:rsid w:val="00877030"/>
    <w:rsid w:val="008779CF"/>
    <w:rsid w:val="00885BB5"/>
    <w:rsid w:val="0088600D"/>
    <w:rsid w:val="0088620D"/>
    <w:rsid w:val="00886B02"/>
    <w:rsid w:val="00887804"/>
    <w:rsid w:val="00887B9C"/>
    <w:rsid w:val="00892BE5"/>
    <w:rsid w:val="0089394E"/>
    <w:rsid w:val="00894188"/>
    <w:rsid w:val="0089617F"/>
    <w:rsid w:val="008971BA"/>
    <w:rsid w:val="00897673"/>
    <w:rsid w:val="00897C08"/>
    <w:rsid w:val="008A0327"/>
    <w:rsid w:val="008A0D91"/>
    <w:rsid w:val="008A1F8C"/>
    <w:rsid w:val="008A2462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64CF"/>
    <w:rsid w:val="008F717C"/>
    <w:rsid w:val="009010FF"/>
    <w:rsid w:val="0090194B"/>
    <w:rsid w:val="00902A02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6F5E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593E"/>
    <w:rsid w:val="00956047"/>
    <w:rsid w:val="009624B7"/>
    <w:rsid w:val="00962C04"/>
    <w:rsid w:val="00964137"/>
    <w:rsid w:val="00966ACA"/>
    <w:rsid w:val="0096741C"/>
    <w:rsid w:val="00967B99"/>
    <w:rsid w:val="00971D38"/>
    <w:rsid w:val="00972312"/>
    <w:rsid w:val="00972519"/>
    <w:rsid w:val="0097293A"/>
    <w:rsid w:val="009730F7"/>
    <w:rsid w:val="00973456"/>
    <w:rsid w:val="00973F7D"/>
    <w:rsid w:val="00974621"/>
    <w:rsid w:val="00974C15"/>
    <w:rsid w:val="00975CC1"/>
    <w:rsid w:val="00977513"/>
    <w:rsid w:val="009843B8"/>
    <w:rsid w:val="0098539F"/>
    <w:rsid w:val="00987BEC"/>
    <w:rsid w:val="009908BA"/>
    <w:rsid w:val="009909DB"/>
    <w:rsid w:val="0099334B"/>
    <w:rsid w:val="009937E9"/>
    <w:rsid w:val="00994AC2"/>
    <w:rsid w:val="009959F8"/>
    <w:rsid w:val="00996F4F"/>
    <w:rsid w:val="009A0D15"/>
    <w:rsid w:val="009A25FE"/>
    <w:rsid w:val="009A3AD5"/>
    <w:rsid w:val="009A4710"/>
    <w:rsid w:val="009A5840"/>
    <w:rsid w:val="009A59B7"/>
    <w:rsid w:val="009B0127"/>
    <w:rsid w:val="009B1C41"/>
    <w:rsid w:val="009B301B"/>
    <w:rsid w:val="009B456F"/>
    <w:rsid w:val="009B537A"/>
    <w:rsid w:val="009C3D9C"/>
    <w:rsid w:val="009C4248"/>
    <w:rsid w:val="009C57AD"/>
    <w:rsid w:val="009C63EC"/>
    <w:rsid w:val="009C744F"/>
    <w:rsid w:val="009D07D5"/>
    <w:rsid w:val="009D1C30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779D"/>
    <w:rsid w:val="009E7F32"/>
    <w:rsid w:val="009F0502"/>
    <w:rsid w:val="009F0796"/>
    <w:rsid w:val="009F113A"/>
    <w:rsid w:val="009F26B8"/>
    <w:rsid w:val="009F4383"/>
    <w:rsid w:val="009F4BEE"/>
    <w:rsid w:val="009F5BCF"/>
    <w:rsid w:val="009F720A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0999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16F7"/>
    <w:rsid w:val="00AA3224"/>
    <w:rsid w:val="00AA3BFC"/>
    <w:rsid w:val="00AA3F4D"/>
    <w:rsid w:val="00AA46C3"/>
    <w:rsid w:val="00AA6AE9"/>
    <w:rsid w:val="00AA7E5B"/>
    <w:rsid w:val="00AB079E"/>
    <w:rsid w:val="00AB4297"/>
    <w:rsid w:val="00AB62E2"/>
    <w:rsid w:val="00AB6CE2"/>
    <w:rsid w:val="00AC3605"/>
    <w:rsid w:val="00AC4932"/>
    <w:rsid w:val="00AC5F85"/>
    <w:rsid w:val="00AC74A2"/>
    <w:rsid w:val="00AD09EE"/>
    <w:rsid w:val="00AD18A4"/>
    <w:rsid w:val="00AD1E78"/>
    <w:rsid w:val="00AD21D2"/>
    <w:rsid w:val="00AD5B85"/>
    <w:rsid w:val="00AD6189"/>
    <w:rsid w:val="00AD68CA"/>
    <w:rsid w:val="00AD7D67"/>
    <w:rsid w:val="00AE17E7"/>
    <w:rsid w:val="00AE1FE8"/>
    <w:rsid w:val="00AE207A"/>
    <w:rsid w:val="00AE2504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58EF"/>
    <w:rsid w:val="00B15FFB"/>
    <w:rsid w:val="00B1677E"/>
    <w:rsid w:val="00B170F9"/>
    <w:rsid w:val="00B173D0"/>
    <w:rsid w:val="00B20370"/>
    <w:rsid w:val="00B21256"/>
    <w:rsid w:val="00B21B10"/>
    <w:rsid w:val="00B25D9E"/>
    <w:rsid w:val="00B25F40"/>
    <w:rsid w:val="00B2632E"/>
    <w:rsid w:val="00B276B6"/>
    <w:rsid w:val="00B3168F"/>
    <w:rsid w:val="00B322A5"/>
    <w:rsid w:val="00B344B1"/>
    <w:rsid w:val="00B348EB"/>
    <w:rsid w:val="00B367E6"/>
    <w:rsid w:val="00B36FC5"/>
    <w:rsid w:val="00B3772D"/>
    <w:rsid w:val="00B46697"/>
    <w:rsid w:val="00B47006"/>
    <w:rsid w:val="00B50D93"/>
    <w:rsid w:val="00B5114A"/>
    <w:rsid w:val="00B521B7"/>
    <w:rsid w:val="00B52209"/>
    <w:rsid w:val="00B57B5D"/>
    <w:rsid w:val="00B62313"/>
    <w:rsid w:val="00B6251E"/>
    <w:rsid w:val="00B64619"/>
    <w:rsid w:val="00B66DF0"/>
    <w:rsid w:val="00B67DDA"/>
    <w:rsid w:val="00B716CE"/>
    <w:rsid w:val="00B7482F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6C6"/>
    <w:rsid w:val="00B90BAD"/>
    <w:rsid w:val="00B95A4B"/>
    <w:rsid w:val="00B9706F"/>
    <w:rsid w:val="00BA2425"/>
    <w:rsid w:val="00BA5B0D"/>
    <w:rsid w:val="00BB206A"/>
    <w:rsid w:val="00BB2183"/>
    <w:rsid w:val="00BB4BAB"/>
    <w:rsid w:val="00BB53A4"/>
    <w:rsid w:val="00BB5A8D"/>
    <w:rsid w:val="00BB7E66"/>
    <w:rsid w:val="00BC00F5"/>
    <w:rsid w:val="00BC019F"/>
    <w:rsid w:val="00BC1616"/>
    <w:rsid w:val="00BC1905"/>
    <w:rsid w:val="00BC209A"/>
    <w:rsid w:val="00BC2898"/>
    <w:rsid w:val="00BC48A8"/>
    <w:rsid w:val="00BC700A"/>
    <w:rsid w:val="00BD061B"/>
    <w:rsid w:val="00BD0EA6"/>
    <w:rsid w:val="00BD1873"/>
    <w:rsid w:val="00BD1CAB"/>
    <w:rsid w:val="00BD4899"/>
    <w:rsid w:val="00BD5764"/>
    <w:rsid w:val="00BD6635"/>
    <w:rsid w:val="00BD7865"/>
    <w:rsid w:val="00BE194E"/>
    <w:rsid w:val="00BE1F23"/>
    <w:rsid w:val="00BE4D4F"/>
    <w:rsid w:val="00BE65AB"/>
    <w:rsid w:val="00BE7436"/>
    <w:rsid w:val="00BE753A"/>
    <w:rsid w:val="00BF0A7E"/>
    <w:rsid w:val="00BF5136"/>
    <w:rsid w:val="00BF65CA"/>
    <w:rsid w:val="00C000F2"/>
    <w:rsid w:val="00C003F2"/>
    <w:rsid w:val="00C008EE"/>
    <w:rsid w:val="00C00F96"/>
    <w:rsid w:val="00C03ACB"/>
    <w:rsid w:val="00C050BA"/>
    <w:rsid w:val="00C05121"/>
    <w:rsid w:val="00C05C5A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575"/>
    <w:rsid w:val="00C13E79"/>
    <w:rsid w:val="00C1570C"/>
    <w:rsid w:val="00C162B1"/>
    <w:rsid w:val="00C17539"/>
    <w:rsid w:val="00C1778A"/>
    <w:rsid w:val="00C20AD3"/>
    <w:rsid w:val="00C2117E"/>
    <w:rsid w:val="00C216E5"/>
    <w:rsid w:val="00C24602"/>
    <w:rsid w:val="00C250C6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808"/>
    <w:rsid w:val="00C812CA"/>
    <w:rsid w:val="00C823C9"/>
    <w:rsid w:val="00C82F1C"/>
    <w:rsid w:val="00C83DBA"/>
    <w:rsid w:val="00C849A0"/>
    <w:rsid w:val="00C85139"/>
    <w:rsid w:val="00C91796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FEB"/>
    <w:rsid w:val="00CA1DA7"/>
    <w:rsid w:val="00CA1F56"/>
    <w:rsid w:val="00CA2047"/>
    <w:rsid w:val="00CA2B44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6187"/>
    <w:rsid w:val="00CC6E98"/>
    <w:rsid w:val="00CC78EF"/>
    <w:rsid w:val="00CD1364"/>
    <w:rsid w:val="00CD28AE"/>
    <w:rsid w:val="00CD3308"/>
    <w:rsid w:val="00CD42BB"/>
    <w:rsid w:val="00CD520A"/>
    <w:rsid w:val="00CD55DA"/>
    <w:rsid w:val="00CD58D5"/>
    <w:rsid w:val="00CE18F0"/>
    <w:rsid w:val="00CE33D2"/>
    <w:rsid w:val="00CE563E"/>
    <w:rsid w:val="00CE5BEC"/>
    <w:rsid w:val="00CE6134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1635"/>
    <w:rsid w:val="00D03741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0C45"/>
    <w:rsid w:val="00D11160"/>
    <w:rsid w:val="00D12613"/>
    <w:rsid w:val="00D1290D"/>
    <w:rsid w:val="00D12DAE"/>
    <w:rsid w:val="00D149E8"/>
    <w:rsid w:val="00D150B9"/>
    <w:rsid w:val="00D151D7"/>
    <w:rsid w:val="00D1593C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1DAF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3F42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496F"/>
    <w:rsid w:val="00D6732E"/>
    <w:rsid w:val="00D6738F"/>
    <w:rsid w:val="00D70F72"/>
    <w:rsid w:val="00D72770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3C20"/>
    <w:rsid w:val="00DA5757"/>
    <w:rsid w:val="00DA7B49"/>
    <w:rsid w:val="00DB07EC"/>
    <w:rsid w:val="00DB2B38"/>
    <w:rsid w:val="00DB3673"/>
    <w:rsid w:val="00DB3E65"/>
    <w:rsid w:val="00DB766B"/>
    <w:rsid w:val="00DC0467"/>
    <w:rsid w:val="00DC080D"/>
    <w:rsid w:val="00DC1ECC"/>
    <w:rsid w:val="00DC3010"/>
    <w:rsid w:val="00DC59C6"/>
    <w:rsid w:val="00DC61DD"/>
    <w:rsid w:val="00DC7279"/>
    <w:rsid w:val="00DD0158"/>
    <w:rsid w:val="00DD0AC5"/>
    <w:rsid w:val="00DD217D"/>
    <w:rsid w:val="00DD389E"/>
    <w:rsid w:val="00DD3FD1"/>
    <w:rsid w:val="00DD40CE"/>
    <w:rsid w:val="00DD58DA"/>
    <w:rsid w:val="00DE08C6"/>
    <w:rsid w:val="00DE3509"/>
    <w:rsid w:val="00DE3EAE"/>
    <w:rsid w:val="00DE58DC"/>
    <w:rsid w:val="00DF0F1B"/>
    <w:rsid w:val="00DF1048"/>
    <w:rsid w:val="00DF2A61"/>
    <w:rsid w:val="00DF31FF"/>
    <w:rsid w:val="00DF4737"/>
    <w:rsid w:val="00DF4CD0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0A2D"/>
    <w:rsid w:val="00E1112A"/>
    <w:rsid w:val="00E112A7"/>
    <w:rsid w:val="00E11562"/>
    <w:rsid w:val="00E11B35"/>
    <w:rsid w:val="00E11D1B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2F83"/>
    <w:rsid w:val="00E33ED8"/>
    <w:rsid w:val="00E34868"/>
    <w:rsid w:val="00E3635F"/>
    <w:rsid w:val="00E3740F"/>
    <w:rsid w:val="00E37518"/>
    <w:rsid w:val="00E4046F"/>
    <w:rsid w:val="00E41C75"/>
    <w:rsid w:val="00E421FB"/>
    <w:rsid w:val="00E42425"/>
    <w:rsid w:val="00E42795"/>
    <w:rsid w:val="00E43A42"/>
    <w:rsid w:val="00E4440D"/>
    <w:rsid w:val="00E44C9B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2091"/>
    <w:rsid w:val="00E724E5"/>
    <w:rsid w:val="00E7262F"/>
    <w:rsid w:val="00E7393C"/>
    <w:rsid w:val="00E73CC4"/>
    <w:rsid w:val="00E747FF"/>
    <w:rsid w:val="00E758AA"/>
    <w:rsid w:val="00E764AC"/>
    <w:rsid w:val="00E80207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85F"/>
    <w:rsid w:val="00EB145B"/>
    <w:rsid w:val="00EB1B09"/>
    <w:rsid w:val="00EB2E4F"/>
    <w:rsid w:val="00EB3984"/>
    <w:rsid w:val="00EB43E5"/>
    <w:rsid w:val="00EB4478"/>
    <w:rsid w:val="00EB5429"/>
    <w:rsid w:val="00EB6296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843"/>
    <w:rsid w:val="00F0059F"/>
    <w:rsid w:val="00F0110C"/>
    <w:rsid w:val="00F0188A"/>
    <w:rsid w:val="00F01F0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234"/>
    <w:rsid w:val="00F46B14"/>
    <w:rsid w:val="00F47160"/>
    <w:rsid w:val="00F50C71"/>
    <w:rsid w:val="00F50CE3"/>
    <w:rsid w:val="00F524E9"/>
    <w:rsid w:val="00F527DA"/>
    <w:rsid w:val="00F537D0"/>
    <w:rsid w:val="00F53FE2"/>
    <w:rsid w:val="00F55686"/>
    <w:rsid w:val="00F56000"/>
    <w:rsid w:val="00F576E7"/>
    <w:rsid w:val="00F577E9"/>
    <w:rsid w:val="00F57E51"/>
    <w:rsid w:val="00F60757"/>
    <w:rsid w:val="00F61305"/>
    <w:rsid w:val="00F613C9"/>
    <w:rsid w:val="00F61519"/>
    <w:rsid w:val="00F61FAC"/>
    <w:rsid w:val="00F63D7A"/>
    <w:rsid w:val="00F64278"/>
    <w:rsid w:val="00F654DB"/>
    <w:rsid w:val="00F672B0"/>
    <w:rsid w:val="00F7010A"/>
    <w:rsid w:val="00F70BF3"/>
    <w:rsid w:val="00F72A7A"/>
    <w:rsid w:val="00F72FD5"/>
    <w:rsid w:val="00F73487"/>
    <w:rsid w:val="00F73BA6"/>
    <w:rsid w:val="00F73D80"/>
    <w:rsid w:val="00F76459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6C19"/>
    <w:rsid w:val="00F9767A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6AA9"/>
    <w:rsid w:val="00FB6AFD"/>
    <w:rsid w:val="00FB7B8B"/>
    <w:rsid w:val="00FC3EAF"/>
    <w:rsid w:val="00FC4E66"/>
    <w:rsid w:val="00FC5FA2"/>
    <w:rsid w:val="00FC6036"/>
    <w:rsid w:val="00FC65EE"/>
    <w:rsid w:val="00FC75C1"/>
    <w:rsid w:val="00FD0D2C"/>
    <w:rsid w:val="00FD16EA"/>
    <w:rsid w:val="00FD370C"/>
    <w:rsid w:val="00FD3B64"/>
    <w:rsid w:val="00FD4F8E"/>
    <w:rsid w:val="00FD5CCC"/>
    <w:rsid w:val="00FD65E7"/>
    <w:rsid w:val="00FD76A2"/>
    <w:rsid w:val="00FE00FC"/>
    <w:rsid w:val="00FE017C"/>
    <w:rsid w:val="00FE0C0B"/>
    <w:rsid w:val="00FE17C9"/>
    <w:rsid w:val="00FE5E7E"/>
    <w:rsid w:val="00FF1B41"/>
    <w:rsid w:val="00FF272B"/>
    <w:rsid w:val="00FF30CA"/>
    <w:rsid w:val="00FF39B1"/>
    <w:rsid w:val="00FF6544"/>
    <w:rsid w:val="2C12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47883"/>
  <w15:docId w15:val="{4E46F8F6-33AA-4B5F-AEED-24609086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99" w:qFormat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3" w:uiPriority="99" w:qFormat="1"/>
    <w:lsdException w:name="Body Text Indent 2" w:uiPriority="99"/>
    <w:lsdException w:name="Body Text Indent 3" w:uiPriority="99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paragraph" w:styleId="Corpotesto">
    <w:name w:val="Body Text"/>
    <w:basedOn w:val="Normale"/>
    <w:link w:val="CorpotestoCarattere1"/>
    <w:qFormat/>
    <w:pPr>
      <w:jc w:val="both"/>
    </w:pPr>
  </w:style>
  <w:style w:type="paragraph" w:styleId="Corpodeltesto2">
    <w:name w:val="Body Text 2"/>
    <w:basedOn w:val="Normale"/>
    <w:link w:val="Corpodeltesto2Carattere"/>
    <w:uiPriority w:val="99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uiPriority w:val="99"/>
    <w:qFormat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spacing w:after="120"/>
      <w:ind w:left="283"/>
    </w:pPr>
  </w:style>
  <w:style w:type="paragraph" w:styleId="Rientrocorpodeltesto2">
    <w:name w:val="Body Text Indent 2"/>
    <w:basedOn w:val="Normale"/>
    <w:link w:val="Rientrocorpodeltesto2Carattere"/>
    <w:uiPriority w:val="99"/>
    <w:pPr>
      <w:spacing w:line="480" w:lineRule="auto"/>
      <w:ind w:left="720"/>
      <w:jc w:val="center"/>
    </w:pPr>
  </w:style>
  <w:style w:type="paragraph" w:styleId="Rientrocorpodeltesto3">
    <w:name w:val="Body Text Indent 3"/>
    <w:basedOn w:val="Normale"/>
    <w:link w:val="Rientrocorpodeltesto3Carattere"/>
    <w:uiPriority w:val="99"/>
    <w:pPr>
      <w:spacing w:line="480" w:lineRule="auto"/>
      <w:ind w:left="1440"/>
      <w:jc w:val="center"/>
    </w:pPr>
    <w:rPr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character" w:styleId="Enfasicorsivo">
    <w:name w:val="Emphasis"/>
    <w:uiPriority w:val="20"/>
    <w:qFormat/>
    <w:rPr>
      <w:i/>
      <w:iCs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qFormat/>
    <w:rPr>
      <w:vertAlign w:val="superscript"/>
    </w:rPr>
  </w:style>
  <w:style w:type="paragraph" w:styleId="Testonotaapidipagina">
    <w:name w:val="footnote text"/>
    <w:basedOn w:val="Normale"/>
    <w:link w:val="TestonotaapidipaginaCaratter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itazioneHTML">
    <w:name w:val="HTML Cite"/>
    <w:rPr>
      <w:color w:val="008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uiPriority w:val="99"/>
    <w:qFormat/>
    <w:rPr>
      <w:color w:val="0000FF"/>
      <w:u w:val="single"/>
    </w:rPr>
  </w:style>
  <w:style w:type="paragraph" w:styleId="Elenco">
    <w:name w:val="List"/>
    <w:basedOn w:val="Corpotesto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</w:p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link w:val="TestonormaleCarattere"/>
    <w:unhideWhenUsed/>
    <w:rPr>
      <w:rFonts w:ascii="Courier New" w:hAnsi="Courier New"/>
      <w:sz w:val="20"/>
      <w:szCs w:val="20"/>
    </w:rPr>
  </w:style>
  <w:style w:type="character" w:styleId="Enfasigrassetto">
    <w:name w:val="Strong"/>
    <w:uiPriority w:val="22"/>
    <w:qFormat/>
    <w:rPr>
      <w:b/>
      <w:bCs/>
    </w:rPr>
  </w:style>
  <w:style w:type="paragraph" w:styleId="Sottotitolo">
    <w:name w:val="Subtitle"/>
    <w:basedOn w:val="Normale"/>
    <w:link w:val="SottotitoloCarattere"/>
    <w:uiPriority w:val="11"/>
    <w:qFormat/>
    <w:pPr>
      <w:jc w:val="center"/>
    </w:pPr>
    <w:rPr>
      <w:b/>
      <w:sz w:val="36"/>
      <w:szCs w:val="20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sz w:val="32"/>
      <w:szCs w:val="20"/>
    </w:rPr>
  </w:style>
  <w:style w:type="table" w:styleId="Sfondochiaro-Colore2">
    <w:name w:val="Light Shading Accent 2"/>
    <w:basedOn w:val="Tabellanormale"/>
    <w:uiPriority w:val="30"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1">
    <w:name w:val="Medium Grid 3 Accent 1"/>
    <w:basedOn w:val="Tabellanormale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Grigliamedia3-Colore5">
    <w:name w:val="Medium Grid 3 Accent 5"/>
    <w:basedOn w:val="Tabellanormale"/>
    <w:uiPriority w:val="60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5" w:themeFillTint="7F"/>
      </w:tcPr>
    </w:tblStylePr>
  </w:style>
  <w:style w:type="table" w:styleId="Grigliamedia3-Colore6">
    <w:name w:val="Medium Grid 3 Accent 6"/>
    <w:basedOn w:val="Tabellanormale"/>
    <w:uiPriority w:val="60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Grigliaacolori-Colore1">
    <w:name w:val="Colorful Grid Accent 1"/>
    <w:basedOn w:val="Tabellanormale"/>
    <w:uiPriority w:val="29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Corpodeltesto21">
    <w:name w:val="Corpo del testo 21"/>
    <w:basedOn w:val="Normale"/>
    <w:qFormat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uiPriority w:val="9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Pr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uiPriority w:val="11"/>
    <w:qFormat/>
    <w:rPr>
      <w:b/>
      <w:sz w:val="36"/>
    </w:rPr>
  </w:style>
  <w:style w:type="character" w:customStyle="1" w:styleId="TestonormaleCarattere">
    <w:name w:val="Testo normale Carattere"/>
    <w:link w:val="Testonormale"/>
    <w:rPr>
      <w:rFonts w:ascii="Courier New" w:hAnsi="Courier New"/>
    </w:rPr>
  </w:style>
  <w:style w:type="character" w:customStyle="1" w:styleId="Corpodeltesto">
    <w:name w:val="Corpo del testo_"/>
    <w:link w:val="Corpodeltesto5"/>
    <w:rPr>
      <w:sz w:val="14"/>
      <w:szCs w:val="14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character" w:customStyle="1" w:styleId="Intestazione2">
    <w:name w:val="Intestazione #2_"/>
    <w:link w:val="Intestazione20"/>
    <w:qFormat/>
    <w:rPr>
      <w:sz w:val="14"/>
      <w:szCs w:val="14"/>
      <w:shd w:val="clear" w:color="auto" w:fill="FFFFFF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Corpodeltesto1">
    <w:name w:val="Corpo del testo1"/>
    <w:rPr>
      <w:sz w:val="14"/>
      <w:szCs w:val="14"/>
      <w:u w:val="single"/>
      <w:shd w:val="clear" w:color="auto" w:fill="FFFFFF"/>
    </w:rPr>
  </w:style>
  <w:style w:type="character" w:customStyle="1" w:styleId="Titolo4Carattere">
    <w:name w:val="Titolo 4 Carattere"/>
    <w:link w:val="Titolo4"/>
    <w:uiPriority w:val="9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Pr>
      <w:sz w:val="14"/>
      <w:szCs w:val="14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character" w:customStyle="1" w:styleId="CorpodeltestoGrassetto">
    <w:name w:val="Corpo del testo + Grassetto"/>
    <w:rPr>
      <w:rFonts w:ascii="Times New Roman" w:eastAsia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Pr>
      <w:sz w:val="14"/>
      <w:szCs w:val="14"/>
      <w:shd w:val="clear" w:color="auto" w:fill="FFFFFF"/>
    </w:rPr>
  </w:style>
  <w:style w:type="paragraph" w:customStyle="1" w:styleId="Corpodeltesto90">
    <w:name w:val="Corpo del testo (9)"/>
    <w:basedOn w:val="Normale"/>
    <w:link w:val="Corpodeltesto9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Corpodeltesto7">
    <w:name w:val="Corpo del testo (7)_"/>
    <w:link w:val="Corpodeltesto70"/>
    <w:rPr>
      <w:sz w:val="12"/>
      <w:szCs w:val="12"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pPr>
      <w:shd w:val="clear" w:color="auto" w:fill="FFFFFF"/>
      <w:spacing w:line="0" w:lineRule="atLeast"/>
      <w:jc w:val="center"/>
    </w:pPr>
    <w:rPr>
      <w:sz w:val="12"/>
      <w:szCs w:val="12"/>
    </w:rPr>
  </w:style>
  <w:style w:type="character" w:customStyle="1" w:styleId="Corpodeltesto8">
    <w:name w:val="Corpo del testo (8)_"/>
    <w:link w:val="Corpodeltesto80"/>
    <w:rPr>
      <w:sz w:val="13"/>
      <w:szCs w:val="13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Corpodeltesto765ptGrassetto">
    <w:name w:val="Corpo del testo (7) + 6;5 pt;Grassetto"/>
    <w:rPr>
      <w:b/>
      <w:bCs/>
      <w:sz w:val="13"/>
      <w:szCs w:val="13"/>
      <w:shd w:val="clear" w:color="auto" w:fill="FFFFFF"/>
    </w:rPr>
  </w:style>
  <w:style w:type="character" w:customStyle="1" w:styleId="Didascaliatabella">
    <w:name w:val="Didascalia tabella_"/>
    <w:link w:val="Didascaliatabella0"/>
    <w:rPr>
      <w:sz w:val="14"/>
      <w:szCs w:val="14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Intestazione1">
    <w:name w:val="Intestazione #1_"/>
    <w:link w:val="Intestazione11"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Intestazione11">
    <w:name w:val="Intestazione #11"/>
    <w:basedOn w:val="Normale"/>
    <w:link w:val="Intestazione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character" w:customStyle="1" w:styleId="Intestazione10">
    <w:name w:val="Intestazione #1"/>
    <w:rPr>
      <w:rFonts w:ascii="Times New Roman" w:eastAsia="Times New Roman" w:hAnsi="Times New Roman" w:cs="Times New Roman"/>
      <w:spacing w:val="0"/>
      <w:sz w:val="21"/>
      <w:szCs w:val="21"/>
      <w:u w:val="single"/>
    </w:rPr>
  </w:style>
  <w:style w:type="character" w:customStyle="1" w:styleId="CorpodeltestoCorsivo">
    <w:name w:val="Corpo del testo + Corsivo"/>
    <w:rPr>
      <w:rFonts w:ascii="Times New Roman" w:eastAsia="Times New Roman" w:hAnsi="Times New Roman" w:cs="Times New Roman"/>
      <w:i/>
      <w:iCs/>
      <w:spacing w:val="0"/>
      <w:sz w:val="14"/>
      <w:szCs w:val="14"/>
      <w:shd w:val="clear" w:color="auto" w:fill="FFFFFF"/>
    </w:rPr>
  </w:style>
  <w:style w:type="character" w:customStyle="1" w:styleId="Corpodeltesto20">
    <w:name w:val="Corpo del testo2"/>
    <w:rPr>
      <w:rFonts w:ascii="Times New Roman" w:eastAsia="Times New Roman" w:hAnsi="Times New Roman" w:cs="Times New Roman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Pr>
      <w:rFonts w:ascii="Times New Roman" w:eastAsia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Corpodeltesto30">
    <w:name w:val="Corpo del testo3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Pr>
      <w:rFonts w:ascii="Times New Roman" w:eastAsia="Times New Roman" w:hAnsi="Times New Roman" w:cs="Times New Roman"/>
      <w:i/>
      <w:iCs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Pr>
      <w:sz w:val="14"/>
      <w:szCs w:val="14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Corpodeltesto10">
    <w:name w:val="Corpo del testo (10)_"/>
    <w:link w:val="Corpodeltesto100"/>
    <w:rPr>
      <w:sz w:val="14"/>
      <w:szCs w:val="14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Corpodeltesto10Noncorsivo">
    <w:name w:val="Corpo del testo (10) + Non corsivo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Pr>
      <w:rFonts w:ascii="Times New Roman" w:eastAsia="Times New Roman" w:hAnsi="Times New Roman" w:cs="Times New Roman"/>
      <w:spacing w:val="0"/>
      <w:sz w:val="14"/>
      <w:szCs w:val="14"/>
      <w:u w:val="single"/>
      <w:shd w:val="clear" w:color="auto" w:fill="FFFFFF"/>
    </w:rPr>
  </w:style>
  <w:style w:type="character" w:customStyle="1" w:styleId="Titolo1Carattere">
    <w:name w:val="Titolo 1 Carattere"/>
    <w:link w:val="Titolo1"/>
    <w:uiPriority w:val="9"/>
    <w:rPr>
      <w:rFonts w:eastAsia="Arial Unicode MS"/>
      <w:sz w:val="24"/>
    </w:rPr>
  </w:style>
  <w:style w:type="paragraph" w:customStyle="1" w:styleId="NormaleArial">
    <w:name w:val="Normale + Arial"/>
    <w:basedOn w:val="Normale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apple-style-span">
    <w:name w:val="apple-style-span"/>
    <w:rPr>
      <w:lang w:val="it-IT"/>
    </w:rPr>
  </w:style>
  <w:style w:type="character" w:customStyle="1" w:styleId="Titolo2Carattere">
    <w:name w:val="Titolo 2 Carattere"/>
    <w:link w:val="Titolo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testoCarattere1">
    <w:name w:val="Corpo testo Carattere1"/>
    <w:link w:val="Corpotesto"/>
    <w:qFormat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Pr>
      <w:u w:val="single"/>
    </w:rPr>
  </w:style>
  <w:style w:type="character" w:customStyle="1" w:styleId="s2">
    <w:name w:val="s2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</w:style>
  <w:style w:type="paragraph" w:customStyle="1" w:styleId="Elencoacolori-Colore11">
    <w:name w:val="Elenco a colori - Colore 11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tab-span">
    <w:name w:val="apple-tab-span"/>
  </w:style>
  <w:style w:type="character" w:customStyle="1" w:styleId="s3">
    <w:name w:val="s3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  <w:rPr>
      <w:rFonts w:ascii="Calibri" w:hAnsi="Calibri"/>
    </w:rPr>
  </w:style>
  <w:style w:type="paragraph" w:customStyle="1" w:styleId="Style88">
    <w:name w:val="_Style 88"/>
    <w:basedOn w:val="Normale"/>
    <w:next w:val="Corpotesto"/>
    <w:link w:val="CorpodeltestoCarattere"/>
    <w:pPr>
      <w:jc w:val="both"/>
    </w:pPr>
  </w:style>
  <w:style w:type="character" w:customStyle="1" w:styleId="CorpodeltestoCarattere">
    <w:name w:val="Corpo del testo Carattere"/>
    <w:basedOn w:val="Carpredefinitoparagrafo"/>
    <w:link w:val="Style88"/>
    <w:uiPriority w:val="99"/>
    <w:rPr>
      <w:sz w:val="24"/>
      <w:szCs w:val="24"/>
    </w:rPr>
  </w:style>
  <w:style w:type="paragraph" w:customStyle="1" w:styleId="Titolo31">
    <w:name w:val="Titolo 31"/>
    <w:basedOn w:val="Normale"/>
    <w:qFormat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Style93">
    <w:name w:val="_Style 93"/>
    <w:basedOn w:val="Normale"/>
    <w:next w:val="Corpotesto"/>
    <w:pPr>
      <w:jc w:val="both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Pr>
      <w:rFonts w:ascii="Calibri" w:eastAsia="Calibri" w:hAnsi="Calibri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Pr>
      <w:sz w:val="32"/>
    </w:rPr>
  </w:style>
  <w:style w:type="paragraph" w:customStyle="1" w:styleId="BodyText22">
    <w:name w:val="Body Text 22"/>
    <w:basedOn w:val="Normale"/>
    <w:uiPriority w:val="99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Style105">
    <w:name w:val="_Style 105"/>
    <w:basedOn w:val="Normale"/>
    <w:next w:val="Corpotesto"/>
    <w:uiPriority w:val="99"/>
  </w:style>
  <w:style w:type="character" w:customStyle="1" w:styleId="Corpodeltesto2Carattere">
    <w:name w:val="Corpo del testo 2 Carattere"/>
    <w:basedOn w:val="Carpredefinitoparagrafo"/>
    <w:link w:val="Corpodeltesto2"/>
    <w:uiPriority w:val="99"/>
    <w:rPr>
      <w:sz w:val="24"/>
      <w:szCs w:val="24"/>
    </w:rPr>
  </w:style>
  <w:style w:type="paragraph" w:customStyle="1" w:styleId="Style2">
    <w:name w:val="Style2"/>
    <w:basedOn w:val="Normale"/>
    <w:uiPriority w:val="99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qFormat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Pr>
      <w:sz w:val="16"/>
      <w:szCs w:val="16"/>
    </w:rPr>
  </w:style>
  <w:style w:type="paragraph" w:customStyle="1" w:styleId="BodyText21">
    <w:name w:val="Body Text 21"/>
    <w:basedOn w:val="Normale"/>
    <w:uiPriority w:val="99"/>
    <w:pPr>
      <w:jc w:val="both"/>
    </w:pPr>
    <w:rPr>
      <w:sz w:val="28"/>
      <w:szCs w:val="28"/>
    </w:rPr>
  </w:style>
  <w:style w:type="paragraph" w:customStyle="1" w:styleId="CorpoTesto0">
    <w:name w:val="Corpo Testo"/>
    <w:basedOn w:val="Normale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Titolodellibro1">
    <w:name w:val="Titolo del libro1"/>
    <w:basedOn w:val="Carpredefinitoparagrafo"/>
    <w:uiPriority w:val="33"/>
    <w:qFormat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qFormat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qFormat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qFormat/>
    <w:pPr>
      <w:jc w:val="both"/>
    </w:pPr>
  </w:style>
  <w:style w:type="character" w:customStyle="1" w:styleId="CorpotestoCarattere">
    <w:name w:val="Corpo testo Carattere"/>
    <w:link w:val="Corpotesto1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1">
    <w:name w:val="WW8Num20z1"/>
    <w:rPr>
      <w:rFonts w:ascii="Times New Roman" w:hAnsi="Times New Roman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9z1">
    <w:name w:val="WW8Num19z1"/>
    <w:rPr>
      <w:rFonts w:ascii="Times New Roman" w:hAnsi="Times New Roman" w:cs="Courier New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paragraph" w:customStyle="1" w:styleId="Intestazione12">
    <w:name w:val="Intestazione1"/>
    <w:basedOn w:val="Normale"/>
    <w:next w:val="Corpotesto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customStyle="1" w:styleId="Didascalia1">
    <w:name w:val="Didascalia1"/>
    <w:basedOn w:val="Normale"/>
    <w:next w:val="Normale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ascii="Calibri" w:hAnsi="Calibri"/>
      <w:i/>
      <w:iCs/>
      <w:color w:val="4F81BD"/>
    </w:rPr>
  </w:style>
  <w:style w:type="character" w:customStyle="1" w:styleId="Enfasidelicata1">
    <w:name w:val="Enfasi delicata1"/>
    <w:uiPriority w:val="19"/>
    <w:qFormat/>
    <w:rPr>
      <w:i/>
      <w:iCs/>
      <w:color w:val="243F60"/>
    </w:rPr>
  </w:style>
  <w:style w:type="character" w:customStyle="1" w:styleId="Enfasiintensa1">
    <w:name w:val="Enfasi intensa1"/>
    <w:uiPriority w:val="21"/>
    <w:qFormat/>
    <w:rPr>
      <w:b/>
      <w:bCs/>
      <w:caps/>
      <w:color w:val="243F60"/>
      <w:spacing w:val="10"/>
    </w:rPr>
  </w:style>
  <w:style w:type="character" w:customStyle="1" w:styleId="Riferimentodelicato1">
    <w:name w:val="Riferimento delicato1"/>
    <w:uiPriority w:val="31"/>
    <w:qFormat/>
    <w:rPr>
      <w:b/>
      <w:bCs/>
      <w:color w:val="4F81BD"/>
    </w:rPr>
  </w:style>
  <w:style w:type="character" w:customStyle="1" w:styleId="Riferimentointenso1">
    <w:name w:val="Riferimento intenso1"/>
    <w:uiPriority w:val="32"/>
    <w:qFormat/>
    <w:rPr>
      <w:b/>
      <w:bCs/>
      <w:i/>
      <w:iCs/>
      <w:caps/>
      <w:color w:val="4F81BD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pPr>
      <w:keepNext/>
      <w:tabs>
        <w:tab w:val="left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Pr>
      <w:rFonts w:asciiTheme="minorHAnsi" w:eastAsiaTheme="minorEastAsia" w:hAnsiTheme="minorHAnsi" w:cstheme="minorBidi"/>
      <w:sz w:val="22"/>
      <w:szCs w:val="22"/>
    </w:r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customStyle="1" w:styleId="Sfondomedio1-Colore12">
    <w:name w:val="Sfondo medio 1 - Colore 12"/>
    <w:basedOn w:val="Tabellanormale"/>
    <w:uiPriority w:val="68"/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Pr>
      <w:color w:val="605E5C"/>
      <w:shd w:val="clear" w:color="auto" w:fill="E1DFDD"/>
    </w:rPr>
  </w:style>
  <w:style w:type="character" w:customStyle="1" w:styleId="Nessuno">
    <w:name w:val="Nessuno"/>
  </w:style>
  <w:style w:type="paragraph" w:customStyle="1" w:styleId="OKtabtxt">
    <w:name w:val="@ OK_tab txt"/>
    <w:basedOn w:val="Normale"/>
    <w:uiPriority w:val="99"/>
    <w:qFormat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qFormat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404040" w:themeColor="text1" w:themeTint="BF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  <w:color w:val="404040" w:themeColor="text1" w:themeTint="BF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  <w:color w:val="404040" w:themeColor="text1" w:themeTint="BF"/>
      </w:rPr>
    </w:tblStylePr>
    <w:tblStylePr w:type="lastCol">
      <w:rPr>
        <w:b/>
        <w:bCs/>
        <w:color w:val="404040" w:themeColor="text1" w:themeTint="BF"/>
      </w:r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</w:style>
  <w:style w:type="paragraph" w:customStyle="1" w:styleId="Titolo13">
    <w:name w:val="Titolo 13"/>
    <w:basedOn w:val="Normale"/>
    <w:uiPriority w:val="1"/>
    <w:qFormat/>
    <w:rsid w:val="004251CF"/>
    <w:pPr>
      <w:widowControl w:val="0"/>
      <w:autoSpaceDE w:val="0"/>
      <w:autoSpaceDN w:val="0"/>
      <w:spacing w:before="100"/>
      <w:ind w:right="225"/>
      <w:jc w:val="right"/>
      <w:outlineLvl w:val="1"/>
    </w:pPr>
    <w:rPr>
      <w:rFonts w:ascii="Comic Sans MS" w:eastAsia="Comic Sans MS" w:hAnsi="Comic Sans MS" w:cs="Comic Sans MS"/>
      <w:b/>
      <w:bCs/>
      <w:lang w:eastAsia="en-US"/>
    </w:rPr>
  </w:style>
  <w:style w:type="paragraph" w:customStyle="1" w:styleId="Normale2">
    <w:name w:val="Normale2"/>
    <w:rsid w:val="004251CF"/>
    <w:rPr>
      <w:sz w:val="24"/>
      <w:szCs w:val="24"/>
    </w:rPr>
  </w:style>
  <w:style w:type="paragraph" w:customStyle="1" w:styleId="NormaleWeb1">
    <w:name w:val="Normale (Web)1"/>
    <w:basedOn w:val="Normale"/>
    <w:semiHidden/>
    <w:rsid w:val="004251CF"/>
    <w:pPr>
      <w:spacing w:before="100" w:beforeAutospacing="1" w:after="100" w:afterAutospacing="1"/>
    </w:pPr>
  </w:style>
  <w:style w:type="table" w:customStyle="1" w:styleId="TableNormal">
    <w:name w:val="Table Normal"/>
    <w:semiHidden/>
    <w:rsid w:val="004251C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3F7D"/>
    <w:rPr>
      <w:color w:val="605E5C"/>
      <w:shd w:val="clear" w:color="auto" w:fill="E1DFDD"/>
    </w:rPr>
  </w:style>
  <w:style w:type="table" w:styleId="Tabellagriglia2-colore6">
    <w:name w:val="Grid Table 2 Accent 6"/>
    <w:basedOn w:val="Tabellanormale"/>
    <w:uiPriority w:val="47"/>
    <w:rsid w:val="009F4BE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2-colore1">
    <w:name w:val="Grid Table 2 Accent 1"/>
    <w:basedOn w:val="Tabellanormale"/>
    <w:uiPriority w:val="47"/>
    <w:rsid w:val="009F4BE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9F4BE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E7B-46D4-4E01-BF50-E7FFA38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C H I E D O N O</vt:lpstr>
      <vt:lpstr>    D I C H I A R A N O</vt:lpstr>
      <vt:lpstr>“ Io sottoscritto/a	, genitore dell’alunno/a  		</vt:lpstr>
    </vt:vector>
  </TitlesOfParts>
  <Company>H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fermi Aversa</dc:creator>
  <cp:lastModifiedBy>Liceo scientifico E. Fermi</cp:lastModifiedBy>
  <cp:revision>2</cp:revision>
  <cp:lastPrinted>2022-08-02T10:05:00Z</cp:lastPrinted>
  <dcterms:created xsi:type="dcterms:W3CDTF">2022-08-02T10:06:00Z</dcterms:created>
  <dcterms:modified xsi:type="dcterms:W3CDTF">2022-08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0A1159CC29824FDD9731EC9CD159FAA8</vt:lpwstr>
  </property>
</Properties>
</file>